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9" w:type="dxa"/>
        <w:tblInd w:w="142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"/>
        <w:gridCol w:w="944"/>
        <w:gridCol w:w="796"/>
        <w:gridCol w:w="538"/>
        <w:gridCol w:w="2290"/>
        <w:gridCol w:w="364"/>
        <w:gridCol w:w="1054"/>
        <w:gridCol w:w="850"/>
        <w:gridCol w:w="2248"/>
      </w:tblGrid>
      <w:tr w:rsidR="0065180B" w:rsidRPr="00C44FDD" w14:paraId="23CFEDA1" w14:textId="77777777" w:rsidTr="001A665A">
        <w:trPr>
          <w:trHeight w:val="361"/>
        </w:trPr>
        <w:tc>
          <w:tcPr>
            <w:tcW w:w="5467" w:type="dxa"/>
            <w:gridSpan w:val="6"/>
            <w:tcBorders>
              <w:left w:val="nil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5CA20B" w14:textId="237DCD33" w:rsidR="0065180B" w:rsidRPr="00C44FDD" w:rsidRDefault="0065180B" w:rsidP="0034196E">
            <w:pPr>
              <w:rPr>
                <w:rFonts w:ascii="BIZ UD明朝 Medium" w:eastAsia="BIZ UD明朝 Medium" w:hAnsi="BIZ UD明朝 Medium"/>
              </w:rPr>
            </w:pP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第1号様式(第</w:t>
            </w:r>
            <w:r w:rsidRPr="0044721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18"/>
              </w:rPr>
              <w:t>5</w:t>
            </w: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条関係）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BEBA7E7" w14:textId="1C11DAA9" w:rsidR="0065180B" w:rsidRPr="00C44FDD" w:rsidRDefault="00E0610B" w:rsidP="00E0610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日</w:t>
            </w:r>
          </w:p>
        </w:tc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30162F" w14:textId="1558A12C" w:rsidR="0065180B" w:rsidRPr="00C44FDD" w:rsidRDefault="00E0610B" w:rsidP="0034196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年　　 月 　　日</w:t>
            </w:r>
          </w:p>
        </w:tc>
      </w:tr>
      <w:tr w:rsidR="00E0610B" w:rsidRPr="00C44FDD" w14:paraId="7F5AEF9C" w14:textId="77777777" w:rsidTr="00775DEA">
        <w:trPr>
          <w:trHeight w:val="422"/>
        </w:trPr>
        <w:tc>
          <w:tcPr>
            <w:tcW w:w="9619" w:type="dxa"/>
            <w:gridSpan w:val="9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8C02BBD" w14:textId="7390BFA7" w:rsidR="00E0610B" w:rsidRPr="00C44FDD" w:rsidRDefault="009A16DE" w:rsidP="009A16DE">
            <w:pPr>
              <w:jc w:val="center"/>
              <w:rPr>
                <w:rFonts w:ascii="BIZ UD明朝 Medium" w:eastAsia="BIZ UD明朝 Medium" w:hAnsi="BIZ UD明朝 Medium"/>
              </w:rPr>
            </w:pPr>
            <w:r w:rsidRPr="00E63FD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奈良市アピアランスケア支援事業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補助金交付申請書</w:t>
            </w:r>
          </w:p>
        </w:tc>
      </w:tr>
      <w:tr w:rsidR="009A16DE" w:rsidRPr="00C44FDD" w14:paraId="0D3A7695" w14:textId="77777777" w:rsidTr="00661217">
        <w:trPr>
          <w:trHeight w:val="291"/>
        </w:trPr>
        <w:tc>
          <w:tcPr>
            <w:tcW w:w="9619" w:type="dxa"/>
            <w:gridSpan w:val="9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2ADBAE" w14:textId="62170CDA" w:rsidR="009A16DE" w:rsidRPr="00447210" w:rsidRDefault="009A16DE" w:rsidP="00E0610B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</w:t>
            </w:r>
            <w:r w:rsidR="00581089">
              <w:rPr>
                <w:rFonts w:ascii="BIZ UD明朝 Medium" w:eastAsia="BIZ UD明朝 Medium" w:hAnsi="BIZ UD明朝 Medium" w:hint="eastAsia"/>
                <w:sz w:val="20"/>
                <w:szCs w:val="18"/>
              </w:rPr>
              <w:t>宛</w:t>
            </w: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先）奈良市長</w:t>
            </w:r>
          </w:p>
        </w:tc>
      </w:tr>
      <w:tr w:rsidR="00870F2D" w:rsidRPr="00C44FDD" w14:paraId="29F0F640" w14:textId="77777777" w:rsidTr="0007534F">
        <w:trPr>
          <w:trHeight w:val="802"/>
        </w:trPr>
        <w:tc>
          <w:tcPr>
            <w:tcW w:w="9619" w:type="dxa"/>
            <w:gridSpan w:val="9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EF5DDE" w14:textId="23C3ABB3" w:rsidR="00403F18" w:rsidRPr="00DD138A" w:rsidRDefault="00870F2D" w:rsidP="00DD13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</w:rPr>
              <w:t xml:space="preserve">　</w:t>
            </w:r>
            <w:r w:rsidR="009A16DE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奈良市アピアランスケア支援事業補助金</w:t>
            </w:r>
            <w:r w:rsidR="004A6FAD" w:rsidRPr="00C44FDD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交付</w:t>
            </w:r>
            <w:r w:rsidR="00DD138A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要綱第５条の規定に基づき</w:t>
            </w:r>
            <w:r w:rsidR="009A16DE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、</w:t>
            </w:r>
            <w:r w:rsidR="0048417F" w:rsidRPr="00C44FDD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関係書類を添えて</w:t>
            </w:r>
            <w:r w:rsidR="009A16DE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、</w:t>
            </w:r>
            <w:r w:rsidR="0048417F" w:rsidRPr="00C44FDD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次のとおり</w:t>
            </w:r>
            <w:r w:rsidRPr="00C44FDD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申請し</w:t>
            </w:r>
            <w:r w:rsidR="007F6A88" w:rsidRPr="00C44FDD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ます。</w:t>
            </w:r>
            <w:r w:rsidR="0048417F" w:rsidRPr="00C44FDD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なお</w:t>
            </w:r>
            <w:r w:rsidR="004F0BD8" w:rsidRPr="00C44FDD">
              <w:rPr>
                <w:rFonts w:ascii="BIZ UD明朝 Medium" w:eastAsia="BIZ UD明朝 Medium" w:hAnsi="BIZ UD明朝 Medium" w:cs="Generic0-Regular" w:hint="eastAsia"/>
                <w:kern w:val="0"/>
                <w:sz w:val="18"/>
                <w:szCs w:val="16"/>
              </w:rPr>
              <w:t>、</w:t>
            </w:r>
            <w:r w:rsidR="0048417F" w:rsidRPr="00C44FDD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審査のため</w:t>
            </w:r>
            <w:r w:rsidR="004F0BD8" w:rsidRPr="00C44FDD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、</w:t>
            </w:r>
            <w:r w:rsidR="0048417F" w:rsidRPr="00C44FDD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市が申請者及び</w:t>
            </w:r>
            <w:r w:rsidR="00AB5C73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補助</w:t>
            </w:r>
            <w:r w:rsidR="0048417F" w:rsidRPr="00C44FDD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対象者の住民基本台帳を確認</w:t>
            </w:r>
            <w:r w:rsidR="00141597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し、</w:t>
            </w:r>
            <w:r w:rsidR="008E2BEB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又は</w:t>
            </w:r>
            <w:r w:rsidR="00AB5C73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補助</w:t>
            </w:r>
            <w:r w:rsidR="00141597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要件</w:t>
            </w:r>
            <w:r w:rsidR="00E46417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について</w:t>
            </w:r>
            <w:r w:rsidR="00141597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確認の必要がある場合に</w:t>
            </w:r>
            <w:r w:rsidR="00663EDB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18"/>
                <w:szCs w:val="16"/>
              </w:rPr>
              <w:t>は関係機関へ照会することについて同意します。</w:t>
            </w:r>
          </w:p>
        </w:tc>
      </w:tr>
      <w:tr w:rsidR="000A66E4" w:rsidRPr="00C44FDD" w14:paraId="28B2CF83" w14:textId="77777777" w:rsidTr="001A665A">
        <w:trPr>
          <w:trHeight w:val="1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textDirection w:val="tbRlV"/>
            <w:vAlign w:val="center"/>
          </w:tcPr>
          <w:p w14:paraId="1C23BE9B" w14:textId="77777777" w:rsidR="000A66E4" w:rsidRPr="00C44FDD" w:rsidRDefault="000A66E4" w:rsidP="000A66E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20"/>
              </w:rPr>
              <w:t>申請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54137B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7C20FD" w14:textId="10F6B46B" w:rsidR="000A66E4" w:rsidRPr="00C44FDD" w:rsidRDefault="000A66E4" w:rsidP="000A66E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0A5271" w14:textId="759CA493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生年月日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1267D3EE" w14:textId="77777777" w:rsidR="0007534F" w:rsidRPr="00C44FDD" w:rsidRDefault="0007534F" w:rsidP="0007534F">
            <w:pPr>
              <w:spacing w:line="240" w:lineRule="exact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T・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>S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>H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・R　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 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日　　　　　</w:t>
            </w:r>
          </w:p>
          <w:p w14:paraId="175811E2" w14:textId="343A1EA3" w:rsidR="000A66E4" w:rsidRPr="00C44FDD" w:rsidRDefault="0007534F" w:rsidP="0007534F">
            <w:pPr>
              <w:spacing w:line="240" w:lineRule="exact"/>
              <w:ind w:firstLineChars="100" w:firstLine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　　　　歳）</w:t>
            </w:r>
          </w:p>
        </w:tc>
      </w:tr>
      <w:tr w:rsidR="000A66E4" w:rsidRPr="00C44FDD" w14:paraId="7EA1D7CE" w14:textId="77777777" w:rsidTr="001A665A">
        <w:trPr>
          <w:trHeight w:val="46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ECFA835" w14:textId="7777777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74EE5E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氏　名</w:t>
            </w:r>
          </w:p>
        </w:tc>
        <w:tc>
          <w:tcPr>
            <w:tcW w:w="398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E96264" w14:textId="65CA639F" w:rsidR="000A66E4" w:rsidRPr="00C44FDD" w:rsidRDefault="000A66E4" w:rsidP="000A66E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7072CB" w14:textId="7777777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F08EC4" w14:textId="77777777" w:rsidR="000A66E4" w:rsidRPr="00C44FDD" w:rsidRDefault="000A66E4" w:rsidP="000A66E4">
            <w:pPr>
              <w:spacing w:line="240" w:lineRule="exact"/>
              <w:ind w:firstLineChars="100" w:firstLine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A66E4" w:rsidRPr="00C44FDD" w14:paraId="6D2751FD" w14:textId="77777777" w:rsidTr="001A665A">
        <w:trPr>
          <w:trHeight w:val="57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1E0FB8A" w14:textId="7777777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1EA0CB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住　所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0B6668" w14:textId="25F750E9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〒　　</w:t>
            </w:r>
          </w:p>
          <w:p w14:paraId="01649BBF" w14:textId="52059186" w:rsidR="000A66E4" w:rsidRPr="00C44FDD" w:rsidRDefault="000A66E4" w:rsidP="000A66E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B79A73" w14:textId="11D4857D" w:rsidR="000A66E4" w:rsidRPr="00C44FDD" w:rsidRDefault="00AB5C73" w:rsidP="000A66E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補助</w:t>
            </w:r>
            <w:r w:rsidR="000A66E4"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対象者との関係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ACD9C4" w14:textId="67A4C932" w:rsidR="000A66E4" w:rsidRPr="00C44FDD" w:rsidRDefault="000A66E4" w:rsidP="000A66E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　本人</w:t>
            </w:r>
          </w:p>
          <w:p w14:paraId="0B2AE4B9" w14:textId="77777777" w:rsidR="000A66E4" w:rsidRPr="00C44FDD" w:rsidRDefault="000A66E4" w:rsidP="000A66E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　同一世帯</w:t>
            </w:r>
          </w:p>
          <w:p w14:paraId="079544FF" w14:textId="2B7C6FA2" w:rsidR="000A66E4" w:rsidRPr="009A16DE" w:rsidRDefault="000A66E4" w:rsidP="000A66E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　法定代理人</w:t>
            </w:r>
            <w:r w:rsidR="009A16DE" w:rsidRPr="009A16DE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親権者</w:t>
            </w:r>
            <w:r w:rsidR="009A16D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又は</w:t>
            </w:r>
            <w:r w:rsidR="009A16DE" w:rsidRPr="009A16D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後見人）</w:t>
            </w:r>
          </w:p>
          <w:p w14:paraId="048493D0" w14:textId="01B89612" w:rsidR="000A66E4" w:rsidRPr="00C44FDD" w:rsidRDefault="000A66E4" w:rsidP="000A66E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　その他　</w:t>
            </w:r>
          </w:p>
        </w:tc>
      </w:tr>
      <w:tr w:rsidR="000A66E4" w:rsidRPr="00C44FDD" w14:paraId="4B81238B" w14:textId="77777777" w:rsidTr="001A665A">
        <w:trPr>
          <w:trHeight w:val="40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8813AAE" w14:textId="7777777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B4E653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番号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DDA4BE" w14:textId="5827E927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固定）</w:t>
            </w:r>
          </w:p>
          <w:p w14:paraId="26F4D213" w14:textId="428BAC03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（携帯電話）　　　　　　　　　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2BE72A" w14:textId="77777777" w:rsidR="000A66E4" w:rsidRPr="00C44FDD" w:rsidRDefault="000A66E4" w:rsidP="000A66E4">
            <w:pPr>
              <w:spacing w:line="240" w:lineRule="exact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4FFBF1" w14:textId="77777777" w:rsidR="000A66E4" w:rsidRPr="00C44FDD" w:rsidRDefault="000A66E4" w:rsidP="000A66E4">
            <w:pPr>
              <w:spacing w:line="24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A66E4" w:rsidRPr="00C44FDD" w14:paraId="0CC933DA" w14:textId="77777777" w:rsidTr="00551843">
        <w:trPr>
          <w:trHeight w:val="305"/>
        </w:trPr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43D60EA" w14:textId="50BD7DCB" w:rsidR="000A66E4" w:rsidRPr="008B26ED" w:rsidRDefault="008B26ED" w:rsidP="000A66E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36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</w:t>
            </w:r>
            <w:r w:rsidR="000A66E4" w:rsidRPr="008B26ED">
              <w:rPr>
                <w:rFonts w:ascii="BIZ UD明朝 Medium" w:eastAsia="BIZ UD明朝 Medium" w:hAnsi="BIZ UD明朝 Medium" w:hint="eastAsia"/>
                <w:sz w:val="36"/>
                <w:szCs w:val="36"/>
              </w:rPr>
              <w:t xml:space="preserve">　</w:t>
            </w:r>
            <w:r w:rsidR="000A66E4" w:rsidRPr="008B26ED">
              <w:rPr>
                <w:rFonts w:ascii="ＭＳ 明朝" w:eastAsia="ＭＳ 明朝" w:hAnsi="ＭＳ 明朝" w:cs="ＭＳ 明朝" w:hint="eastAsia"/>
                <w:sz w:val="44"/>
                <w:szCs w:val="36"/>
              </w:rPr>
              <w:t>⇓</w:t>
            </w:r>
          </w:p>
        </w:tc>
        <w:tc>
          <w:tcPr>
            <w:tcW w:w="8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1BBCD8C" w14:textId="75689501" w:rsidR="000A66E4" w:rsidRPr="00C44FDD" w:rsidRDefault="000A66E4" w:rsidP="008B26E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15E1">
              <w:rPr>
                <w:rFonts w:ascii="BIZ UD明朝 Medium" w:eastAsia="BIZ UD明朝 Medium" w:hAnsi="BIZ UD明朝 Medium" w:hint="eastAsia"/>
                <w:b/>
                <w:bCs/>
                <w:sz w:val="18"/>
                <w:szCs w:val="16"/>
              </w:rPr>
              <w:t>申請者が</w:t>
            </w:r>
            <w:r w:rsidR="00AB5C73">
              <w:rPr>
                <w:rFonts w:ascii="BIZ UD明朝 Medium" w:eastAsia="BIZ UD明朝 Medium" w:hAnsi="BIZ UD明朝 Medium" w:hint="eastAsia"/>
                <w:b/>
                <w:bCs/>
                <w:sz w:val="18"/>
                <w:szCs w:val="16"/>
              </w:rPr>
              <w:t>補助</w:t>
            </w:r>
            <w:r w:rsidRPr="009A15E1">
              <w:rPr>
                <w:rFonts w:ascii="BIZ UD明朝 Medium" w:eastAsia="BIZ UD明朝 Medium" w:hAnsi="BIZ UD明朝 Medium" w:hint="eastAsia"/>
                <w:b/>
                <w:bCs/>
                <w:sz w:val="18"/>
                <w:szCs w:val="16"/>
              </w:rPr>
              <w:t>対象者本人でない場合</w:t>
            </w:r>
            <w:r w:rsidR="009A16D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6"/>
              </w:rPr>
              <w:t>、</w:t>
            </w:r>
            <w:r w:rsidRPr="00C44FDD">
              <w:rPr>
                <w:rFonts w:ascii="BIZ UD明朝 Medium" w:eastAsia="BIZ UD明朝 Medium" w:hAnsi="BIZ UD明朝 Medium" w:hint="eastAsia"/>
                <w:sz w:val="18"/>
                <w:szCs w:val="16"/>
              </w:rPr>
              <w:t>以下の欄に</w:t>
            </w:r>
            <w:r w:rsidR="00AB5C73">
              <w:rPr>
                <w:rFonts w:ascii="BIZ UD明朝 Medium" w:eastAsia="BIZ UD明朝 Medium" w:hAnsi="BIZ UD明朝 Medium" w:hint="eastAsia"/>
                <w:sz w:val="18"/>
                <w:szCs w:val="16"/>
              </w:rPr>
              <w:t>補助</w:t>
            </w:r>
            <w:r w:rsidRPr="00C44FDD">
              <w:rPr>
                <w:rFonts w:ascii="BIZ UD明朝 Medium" w:eastAsia="BIZ UD明朝 Medium" w:hAnsi="BIZ UD明朝 Medium" w:hint="eastAsia"/>
                <w:sz w:val="18"/>
                <w:szCs w:val="16"/>
              </w:rPr>
              <w:t>対象者について記入してください。</w:t>
            </w:r>
          </w:p>
        </w:tc>
      </w:tr>
      <w:tr w:rsidR="000A66E4" w:rsidRPr="005F2938" w14:paraId="1DA51984" w14:textId="77777777" w:rsidTr="001A665A">
        <w:trPr>
          <w:trHeight w:val="27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textDirection w:val="tbRlV"/>
            <w:vAlign w:val="center"/>
          </w:tcPr>
          <w:p w14:paraId="1DD6EA52" w14:textId="54DFF87D" w:rsidR="000A66E4" w:rsidRPr="00C44FDD" w:rsidRDefault="00AB5C73" w:rsidP="000A66E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補助</w:t>
            </w:r>
            <w:r w:rsidR="000A66E4" w:rsidRPr="00C44FDD">
              <w:rPr>
                <w:rFonts w:ascii="BIZ UD明朝 Medium" w:eastAsia="BIZ UD明朝 Medium" w:hAnsi="BIZ UD明朝 Medium" w:hint="eastAsia"/>
                <w:sz w:val="20"/>
              </w:rPr>
              <w:t>対象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E80123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808224" w14:textId="403778F0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0D8487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生年月日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28F1C6E" w14:textId="159D45D5" w:rsidR="000A66E4" w:rsidRPr="00C44FDD" w:rsidRDefault="000A66E4" w:rsidP="0007534F">
            <w:pPr>
              <w:spacing w:line="240" w:lineRule="exact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T・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>S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>H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R</w:t>
            </w:r>
            <w:r w:rsidR="0007534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 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日　　　　　</w:t>
            </w:r>
          </w:p>
          <w:p w14:paraId="39A22D00" w14:textId="474266FA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　　　　歳）</w:t>
            </w:r>
          </w:p>
        </w:tc>
      </w:tr>
      <w:tr w:rsidR="000A66E4" w:rsidRPr="00C44FDD" w14:paraId="0690FB0A" w14:textId="77777777" w:rsidTr="001A665A">
        <w:trPr>
          <w:trHeight w:val="41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1D09F7D" w14:textId="77777777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8363A4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氏　名</w:t>
            </w:r>
          </w:p>
        </w:tc>
        <w:tc>
          <w:tcPr>
            <w:tcW w:w="398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924D44" w14:textId="1583D57B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AAF680" w14:textId="77777777" w:rsidR="000A66E4" w:rsidRPr="00C44FDD" w:rsidRDefault="000A66E4" w:rsidP="000A66E4">
            <w:pPr>
              <w:spacing w:line="240" w:lineRule="exact"/>
              <w:ind w:firstLineChars="350" w:firstLine="5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BF93AC" w14:textId="77777777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A66E4" w:rsidRPr="00C44FDD" w14:paraId="778C864C" w14:textId="77777777" w:rsidTr="001A665A">
        <w:trPr>
          <w:trHeight w:val="57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2FB620A" w14:textId="77777777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ECBDFA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住　所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40D6F9" w14:textId="152EA0C4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〒　　</w:t>
            </w:r>
          </w:p>
          <w:p w14:paraId="19EA4E3D" w14:textId="174E952C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奈良市</w:t>
            </w:r>
          </w:p>
          <w:p w14:paraId="7383CCF0" w14:textId="62B47469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申請者と同じ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5A1300" w14:textId="136E0AAC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番号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979DC5" w14:textId="3A5006AA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A66E4" w:rsidRPr="00C44FDD" w14:paraId="4BB53A30" w14:textId="77777777" w:rsidTr="00551843">
        <w:trPr>
          <w:trHeight w:val="203"/>
        </w:trPr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65091C00" w14:textId="77777777" w:rsidR="000A66E4" w:rsidRPr="00C44FDD" w:rsidRDefault="000A66E4" w:rsidP="000A66E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4"/>
                <w:szCs w:val="16"/>
              </w:rPr>
            </w:pPr>
          </w:p>
        </w:tc>
        <w:tc>
          <w:tcPr>
            <w:tcW w:w="8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98418B9" w14:textId="0BE11686" w:rsidR="000A66E4" w:rsidRPr="00C44FDD" w:rsidRDefault="000A66E4" w:rsidP="000A66E4">
            <w:pPr>
              <w:spacing w:line="140" w:lineRule="exact"/>
              <w:ind w:firstLineChars="200" w:firstLine="80"/>
              <w:rPr>
                <w:rFonts w:ascii="BIZ UD明朝 Medium" w:eastAsia="BIZ UD明朝 Medium" w:hAnsi="BIZ UD明朝 Medium"/>
                <w:sz w:val="4"/>
                <w:szCs w:val="16"/>
              </w:rPr>
            </w:pPr>
          </w:p>
        </w:tc>
      </w:tr>
      <w:tr w:rsidR="000A66E4" w:rsidRPr="00C44FDD" w14:paraId="4BAD450F" w14:textId="77777777" w:rsidTr="00F33121">
        <w:trPr>
          <w:trHeight w:val="253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DD4116C" w14:textId="460F78C7" w:rsidR="000A66E4" w:rsidRPr="00C44FDD" w:rsidRDefault="000A66E4" w:rsidP="000A66E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849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＜誓約事項＞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C44FDD">
              <w:rPr>
                <w:rFonts w:ascii="BIZ UD明朝 Medium" w:eastAsia="BIZ UD明朝 Medium" w:hAnsi="BIZ UD明朝 Medium" w:cs="Segoe UI Emoji" w:hint="eastAsia"/>
                <w:sz w:val="16"/>
                <w:szCs w:val="16"/>
              </w:rPr>
              <w:t>全ての項目に誓約いただける方のみ</w:t>
            </w:r>
            <w:r w:rsidR="00AB5C73">
              <w:rPr>
                <w:rFonts w:ascii="BIZ UD明朝 Medium" w:eastAsia="BIZ UD明朝 Medium" w:hAnsi="BIZ UD明朝 Medium" w:cs="Segoe UI Emoji" w:hint="eastAsia"/>
                <w:sz w:val="16"/>
                <w:szCs w:val="16"/>
              </w:rPr>
              <w:t>補助</w:t>
            </w:r>
            <w:r w:rsidRPr="00C44FDD">
              <w:rPr>
                <w:rFonts w:ascii="BIZ UD明朝 Medium" w:eastAsia="BIZ UD明朝 Medium" w:hAnsi="BIZ UD明朝 Medium" w:cs="Segoe UI Emoji" w:hint="eastAsia"/>
                <w:sz w:val="16"/>
                <w:szCs w:val="16"/>
              </w:rPr>
              <w:t>金の交付申請を行うことができます。</w:t>
            </w:r>
          </w:p>
        </w:tc>
      </w:tr>
      <w:tr w:rsidR="000A66E4" w:rsidRPr="00C44FDD" w14:paraId="1A15B506" w14:textId="77777777" w:rsidTr="00565FA2">
        <w:trPr>
          <w:trHeight w:val="340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FBA5D5" w14:textId="2F324339" w:rsidR="000A66E4" w:rsidRPr="0007534F" w:rsidRDefault="000A66E4" w:rsidP="000A66E4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rightChars="-50" w:right="-105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を行う補整具の購入</w:t>
            </w:r>
            <w:r w:rsidR="00A400A4"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に対し</w:t>
            </w:r>
            <w:r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2E060C"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の法令等により、</w:t>
            </w:r>
            <w:r w:rsidR="00A400A4"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国、県又は市から</w:t>
            </w:r>
            <w:r w:rsidR="00AB5C73"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同種の補助金を受けていません</w:t>
            </w:r>
            <w:r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</w:tc>
      </w:tr>
      <w:tr w:rsidR="000A66E4" w:rsidRPr="00C44FDD" w14:paraId="00F29859" w14:textId="77777777" w:rsidTr="00565FA2">
        <w:trPr>
          <w:trHeight w:val="340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512483" w14:textId="003C7119" w:rsidR="000A66E4" w:rsidRPr="0007534F" w:rsidRDefault="00403F18" w:rsidP="000A66E4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暴力団等</w:t>
            </w:r>
            <w:r w:rsidRPr="0007534F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奈良市暴力団排除条例（平成</w:t>
            </w:r>
            <w:r w:rsidR="00A400A4" w:rsidRPr="0007534F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２４</w:t>
            </w:r>
            <w:r w:rsidRPr="0007534F"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奈良市条例第</w:t>
            </w:r>
            <w:r w:rsidR="00A400A4" w:rsidRPr="0007534F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２４</w:t>
            </w:r>
            <w:r w:rsidRPr="0007534F">
              <w:rPr>
                <w:rFonts w:ascii="BIZ UD明朝 Medium" w:eastAsia="BIZ UD明朝 Medium" w:hAnsi="BIZ UD明朝 Medium" w:hint="eastAsia"/>
                <w:sz w:val="14"/>
                <w:szCs w:val="14"/>
              </w:rPr>
              <w:t>号）第２条第３号に規定する暴力団等をいう。）</w:t>
            </w:r>
            <w:r w:rsidRPr="0007534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はありません。</w:t>
            </w:r>
          </w:p>
        </w:tc>
      </w:tr>
      <w:tr w:rsidR="000A66E4" w:rsidRPr="00333A67" w14:paraId="431B4C6B" w14:textId="77777777" w:rsidTr="00551843">
        <w:trPr>
          <w:trHeight w:val="291"/>
        </w:trPr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75CB513D" w14:textId="77777777" w:rsidR="000A66E4" w:rsidRPr="00C44FDD" w:rsidRDefault="000A66E4" w:rsidP="000A66E4">
            <w:pPr>
              <w:spacing w:line="1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3F8993C" w14:textId="777C285A" w:rsidR="000A66E4" w:rsidRPr="00C44FDD" w:rsidRDefault="000A66E4" w:rsidP="000A66E4">
            <w:pPr>
              <w:spacing w:line="1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A66E4" w:rsidRPr="00C44FDD" w14:paraId="6FB869DC" w14:textId="77777777" w:rsidTr="00565FA2">
        <w:trPr>
          <w:trHeight w:val="341"/>
        </w:trPr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110C650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がん治療等の状況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8C97A2E" w14:textId="6C8183A2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疾病名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613199" w14:textId="452673CE" w:rsidR="000A66E4" w:rsidRPr="00C44FDD" w:rsidRDefault="000A66E4" w:rsidP="000A66E4">
            <w:pPr>
              <w:spacing w:line="200" w:lineRule="exact"/>
              <w:ind w:right="-9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A66E4" w:rsidRPr="00C44FDD" w14:paraId="4C744E47" w14:textId="77777777" w:rsidTr="00565FA2">
        <w:trPr>
          <w:trHeight w:val="341"/>
        </w:trPr>
        <w:tc>
          <w:tcPr>
            <w:tcW w:w="1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F829240" w14:textId="77777777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0C20E5E" w14:textId="7FDB7BE5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治療方法</w:t>
            </w: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ADDFEC" w14:textId="1209665F" w:rsidR="000A66E4" w:rsidRPr="00D4192C" w:rsidRDefault="000A66E4" w:rsidP="000A66E4">
            <w:pPr>
              <w:spacing w:line="200" w:lineRule="exact"/>
              <w:ind w:right="-9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4497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手術・放射線・薬剤・その他（　　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4497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）</w:t>
            </w:r>
          </w:p>
        </w:tc>
      </w:tr>
      <w:tr w:rsidR="000A66E4" w:rsidRPr="00565FA2" w14:paraId="7012B3D6" w14:textId="77777777" w:rsidTr="00F33121">
        <w:trPr>
          <w:trHeight w:val="399"/>
        </w:trPr>
        <w:tc>
          <w:tcPr>
            <w:tcW w:w="2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7E852DE" w14:textId="4E79C406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交付を申請する補整具</w:t>
            </w:r>
            <w:r w:rsidR="00A400A4">
              <w:rPr>
                <w:rFonts w:ascii="BIZ UD明朝 Medium" w:eastAsia="BIZ UD明朝 Medium" w:hAnsi="BIZ UD明朝 Medium" w:hint="eastAsia"/>
                <w:sz w:val="16"/>
                <w:szCs w:val="16"/>
              </w:rPr>
              <w:t>等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</w:t>
            </w:r>
            <w:r w:rsidRPr="00C44FDD">
              <w:rPr>
                <w:rFonts w:ascii="Segoe UI Emoji" w:eastAsia="BIZ UD明朝 Medium" w:hAnsi="Segoe UI Emoji" w:cs="Segoe UI Emoji"/>
                <w:sz w:val="16"/>
                <w:szCs w:val="16"/>
              </w:rPr>
              <w:t>☑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BFFB98" w14:textId="024ADA5B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 </w:t>
            </w:r>
            <w:r w:rsidR="009A16D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全頭用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ウィッグ</w:t>
            </w:r>
            <w:r w:rsidR="009A16D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8CDA23" w14:textId="7C1CB990" w:rsidR="000A66E4" w:rsidRPr="00C44FDD" w:rsidRDefault="000A66E4" w:rsidP="000A66E4">
            <w:pPr>
              <w:spacing w:line="240" w:lineRule="exact"/>
              <w:ind w:rightChars="-47" w:right="-99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乳房補整具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94A1DE" w14:textId="46F448FD" w:rsidR="000A66E4" w:rsidRPr="00C44FDD" w:rsidRDefault="000A66E4" w:rsidP="000A66E4">
            <w:pPr>
              <w:spacing w:line="200" w:lineRule="exact"/>
              <w:ind w:right="-96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Pr="00E0610B">
              <w:rPr>
                <w:rFonts w:ascii="BIZ UD明朝 Medium" w:eastAsia="BIZ UD明朝 Medium" w:hAnsi="BIZ UD明朝 Medium" w:hint="eastAsia"/>
                <w:sz w:val="14"/>
                <w:szCs w:val="14"/>
              </w:rPr>
              <w:t xml:space="preserve"> その他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（　　</w:t>
            </w:r>
            <w:r w:rsidR="00565FA2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="0071703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）</w:t>
            </w:r>
          </w:p>
        </w:tc>
      </w:tr>
      <w:tr w:rsidR="000A66E4" w:rsidRPr="00C44FDD" w14:paraId="21DAF487" w14:textId="77777777" w:rsidTr="00F33121">
        <w:trPr>
          <w:trHeight w:hRule="exact" w:val="399"/>
        </w:trPr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88A120E" w14:textId="38B5193E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購入</w:t>
            </w:r>
            <w:r w:rsidR="00A400A4">
              <w:rPr>
                <w:rFonts w:ascii="BIZ UD明朝 Medium" w:eastAsia="BIZ UD明朝 Medium" w:hAnsi="BIZ UD明朝 Medium" w:hint="eastAsia"/>
                <w:sz w:val="16"/>
                <w:szCs w:val="16"/>
              </w:rPr>
              <w:t>等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月日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E35990" w14:textId="6EC014AD" w:rsidR="000A66E4" w:rsidRPr="007A6C4B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A6C4B">
              <w:rPr>
                <w:rFonts w:ascii="BIZ UD明朝 Medium" w:eastAsia="BIZ UD明朝 Medium" w:hAnsi="BIZ UD明朝 Medium"/>
                <w:sz w:val="18"/>
                <w:szCs w:val="18"/>
              </w:rPr>
              <w:t>R</w:t>
            </w:r>
            <w:r w:rsidRPr="007A6C4B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   </w:t>
            </w:r>
            <w:r w:rsidRPr="007A6C4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 　　 月　　  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EF9ED0" w14:textId="115A7B0A" w:rsidR="000A66E4" w:rsidRPr="00C44FDD" w:rsidRDefault="000A66E4" w:rsidP="000A66E4">
            <w:pPr>
              <w:spacing w:line="240" w:lineRule="exact"/>
              <w:ind w:rightChars="21" w:right="44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A6C4B">
              <w:rPr>
                <w:rFonts w:ascii="BIZ UD明朝 Medium" w:eastAsia="BIZ UD明朝 Medium" w:hAnsi="BIZ UD明朝 Medium" w:hint="eastAsia"/>
                <w:sz w:val="18"/>
                <w:szCs w:val="18"/>
              </w:rPr>
              <w:t>R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 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  月　　　日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AC5F90" w14:textId="1C9BD1BD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A6C4B">
              <w:rPr>
                <w:rFonts w:ascii="BIZ UD明朝 Medium" w:eastAsia="BIZ UD明朝 Medium" w:hAnsi="BIZ UD明朝 Medium"/>
                <w:sz w:val="18"/>
                <w:szCs w:val="18"/>
              </w:rPr>
              <w:t>R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  　月　  　日</w:t>
            </w:r>
          </w:p>
        </w:tc>
      </w:tr>
      <w:tr w:rsidR="000A66E4" w:rsidRPr="00C44FDD" w14:paraId="5E0D0C01" w14:textId="77777777" w:rsidTr="00F33121">
        <w:trPr>
          <w:trHeight w:hRule="exact" w:val="399"/>
        </w:trPr>
        <w:tc>
          <w:tcPr>
            <w:tcW w:w="22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7E39105" w14:textId="1B2EAD32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購入</w:t>
            </w:r>
            <w:r w:rsidR="00A400A4">
              <w:rPr>
                <w:rFonts w:ascii="BIZ UD明朝 Medium" w:eastAsia="BIZ UD明朝 Medium" w:hAnsi="BIZ UD明朝 Medium" w:hint="eastAsia"/>
                <w:sz w:val="16"/>
                <w:szCs w:val="16"/>
              </w:rPr>
              <w:t>等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金額（税込み）</w:t>
            </w:r>
          </w:p>
        </w:tc>
        <w:tc>
          <w:tcPr>
            <w:tcW w:w="5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03F4C94" w14:textId="77777777" w:rsidR="000A66E4" w:rsidRPr="0076396F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6396F">
              <w:rPr>
                <w:rFonts w:ascii="BIZ UD明朝 Medium" w:eastAsia="BIZ UD明朝 Medium" w:hAnsi="BIZ UD明朝 Medium" w:hint="eastAsia"/>
                <w:sz w:val="14"/>
                <w:szCs w:val="14"/>
              </w:rPr>
              <w:t>(ア)</w:t>
            </w:r>
          </w:p>
        </w:tc>
        <w:tc>
          <w:tcPr>
            <w:tcW w:w="2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69827D" w14:textId="29ADD515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BFBC24" w14:textId="15566B2D" w:rsidR="000A66E4" w:rsidRPr="00C44FDD" w:rsidRDefault="000A66E4" w:rsidP="000A66E4">
            <w:pPr>
              <w:spacing w:line="240" w:lineRule="exact"/>
              <w:ind w:rightChars="21" w:right="44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2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A19CE7" w14:textId="7777777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0A66E4" w:rsidRPr="00C44FDD" w14:paraId="4B46F4F8" w14:textId="77777777" w:rsidTr="00F33121">
        <w:trPr>
          <w:trHeight w:hRule="exact" w:val="399"/>
        </w:trPr>
        <w:tc>
          <w:tcPr>
            <w:tcW w:w="22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A5857D2" w14:textId="77777777" w:rsidR="008B26ED" w:rsidRDefault="000A66E4" w:rsidP="000A66E4">
            <w:pPr>
              <w:spacing w:line="20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(ア)の1</w:t>
            </w:r>
            <w:r w:rsidRPr="00C44FDD">
              <w:rPr>
                <w:rFonts w:ascii="BIZ UD明朝 Medium" w:eastAsia="BIZ UD明朝 Medium" w:hAnsi="BIZ UD明朝 Medium"/>
                <w:sz w:val="16"/>
                <w:szCs w:val="16"/>
              </w:rPr>
              <w:t>/2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金額</w:t>
            </w:r>
          </w:p>
          <w:p w14:paraId="35926425" w14:textId="143B068C" w:rsidR="000A66E4" w:rsidRPr="00C44FDD" w:rsidRDefault="000A66E4" w:rsidP="008B26ED">
            <w:pPr>
              <w:spacing w:line="20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26ED">
              <w:rPr>
                <w:rFonts w:ascii="BIZ UD明朝 Medium" w:eastAsia="BIZ UD明朝 Medium" w:hAnsi="BIZ UD明朝 Medium" w:hint="eastAsia"/>
                <w:b/>
                <w:bCs/>
                <w:sz w:val="16"/>
                <w:szCs w:val="14"/>
              </w:rPr>
              <w:t>（1,</w:t>
            </w:r>
            <w:r w:rsidRPr="008B26ED">
              <w:rPr>
                <w:rFonts w:ascii="BIZ UD明朝 Medium" w:eastAsia="BIZ UD明朝 Medium" w:hAnsi="BIZ UD明朝 Medium"/>
                <w:b/>
                <w:bCs/>
                <w:sz w:val="16"/>
                <w:szCs w:val="14"/>
              </w:rPr>
              <w:t>000</w:t>
            </w:r>
            <w:r w:rsidRPr="008B26ED">
              <w:rPr>
                <w:rFonts w:ascii="BIZ UD明朝 Medium" w:eastAsia="BIZ UD明朝 Medium" w:hAnsi="BIZ UD明朝 Medium" w:hint="eastAsia"/>
                <w:b/>
                <w:bCs/>
                <w:sz w:val="16"/>
                <w:szCs w:val="14"/>
              </w:rPr>
              <w:t>円未満切捨）</w:t>
            </w:r>
          </w:p>
        </w:tc>
        <w:tc>
          <w:tcPr>
            <w:tcW w:w="5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C18BADA" w14:textId="77777777" w:rsidR="000A66E4" w:rsidRPr="0076396F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6396F">
              <w:rPr>
                <w:rFonts w:ascii="BIZ UD明朝 Medium" w:eastAsia="BIZ UD明朝 Medium" w:hAnsi="BIZ UD明朝 Medium" w:hint="eastAsia"/>
                <w:sz w:val="14"/>
                <w:szCs w:val="14"/>
              </w:rPr>
              <w:t>(イ)</w:t>
            </w:r>
          </w:p>
        </w:tc>
        <w:tc>
          <w:tcPr>
            <w:tcW w:w="2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C52E1C" w14:textId="3B473A5C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86DE1D" w14:textId="052AFD5C" w:rsidR="000A66E4" w:rsidRPr="00C44FDD" w:rsidRDefault="000A66E4" w:rsidP="000A66E4">
            <w:pPr>
              <w:spacing w:line="240" w:lineRule="exact"/>
              <w:ind w:rightChars="21" w:right="44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2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03AE69" w14:textId="7777777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0A66E4" w:rsidRPr="00C44FDD" w14:paraId="112E1329" w14:textId="77777777" w:rsidTr="00F33121">
        <w:trPr>
          <w:trHeight w:hRule="exact" w:val="399"/>
        </w:trPr>
        <w:tc>
          <w:tcPr>
            <w:tcW w:w="22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C30ADA0" w14:textId="3DA132B9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補助上限額</w:t>
            </w:r>
          </w:p>
        </w:tc>
        <w:tc>
          <w:tcPr>
            <w:tcW w:w="5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281C3AA" w14:textId="77777777" w:rsidR="000A66E4" w:rsidRPr="0076396F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6396F">
              <w:rPr>
                <w:rFonts w:ascii="BIZ UD明朝 Medium" w:eastAsia="BIZ UD明朝 Medium" w:hAnsi="BIZ UD明朝 Medium" w:hint="eastAsia"/>
                <w:sz w:val="14"/>
                <w:szCs w:val="14"/>
              </w:rPr>
              <w:t>(ウ)</w:t>
            </w:r>
          </w:p>
        </w:tc>
        <w:tc>
          <w:tcPr>
            <w:tcW w:w="2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3C4A5D" w14:textId="3EFC0AB3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０，０００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4E3597" w14:textId="6C6663DC" w:rsidR="000A66E4" w:rsidRPr="00C44FDD" w:rsidRDefault="000A66E4" w:rsidP="000A66E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０，０００円</w:t>
            </w:r>
          </w:p>
        </w:tc>
        <w:tc>
          <w:tcPr>
            <w:tcW w:w="2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6AB852" w14:textId="6C04DB20" w:rsidR="000A66E4" w:rsidRPr="00C44FDD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０，０００円</w:t>
            </w:r>
          </w:p>
        </w:tc>
      </w:tr>
      <w:tr w:rsidR="000A66E4" w:rsidRPr="00C44FDD" w14:paraId="33DC1B78" w14:textId="77777777" w:rsidTr="00F33121">
        <w:trPr>
          <w:trHeight w:hRule="exact" w:val="399"/>
        </w:trPr>
        <w:tc>
          <w:tcPr>
            <w:tcW w:w="227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FA1B88E" w14:textId="64299C7C" w:rsidR="000A66E4" w:rsidRPr="00C44FDD" w:rsidRDefault="000A66E4" w:rsidP="000A66E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17037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71703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イ</w:t>
            </w:r>
            <w:r w:rsidRPr="00717037">
              <w:rPr>
                <w:rFonts w:ascii="BIZ UD明朝 Medium" w:eastAsia="BIZ UD明朝 Medium" w:hAnsi="BIZ UD明朝 Medium"/>
                <w:sz w:val="14"/>
                <w:szCs w:val="14"/>
              </w:rPr>
              <w:t>)</w:t>
            </w:r>
            <w:r w:rsidRPr="0071703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と</w:t>
            </w:r>
            <w:r w:rsidRPr="00717037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71703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ウ</w:t>
            </w:r>
            <w:r w:rsidRPr="00717037">
              <w:rPr>
                <w:rFonts w:ascii="BIZ UD明朝 Medium" w:eastAsia="BIZ UD明朝 Medium" w:hAnsi="BIZ UD明朝 Medium"/>
                <w:sz w:val="14"/>
                <w:szCs w:val="14"/>
              </w:rPr>
              <w:t>)</w:t>
            </w:r>
            <w:r w:rsidRPr="0071703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比べて低い金額</w:t>
            </w:r>
          </w:p>
        </w:tc>
        <w:tc>
          <w:tcPr>
            <w:tcW w:w="538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A31DCF3" w14:textId="77777777" w:rsidR="000A66E4" w:rsidRPr="0076396F" w:rsidRDefault="000A66E4" w:rsidP="000A6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6396F">
              <w:rPr>
                <w:rFonts w:ascii="BIZ UD明朝 Medium" w:eastAsia="BIZ UD明朝 Medium" w:hAnsi="BIZ UD明朝 Medium" w:hint="eastAsia"/>
                <w:sz w:val="14"/>
                <w:szCs w:val="14"/>
              </w:rPr>
              <w:t>(Ａ)</w:t>
            </w:r>
          </w:p>
        </w:tc>
        <w:tc>
          <w:tcPr>
            <w:tcW w:w="229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F64D6B" w14:textId="572C7BD9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04AE01" w14:textId="6CD8646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224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9435AE" w14:textId="77777777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0A66E4" w:rsidRPr="00C44FDD" w14:paraId="3C3D9792" w14:textId="77777777" w:rsidTr="00565FA2">
        <w:trPr>
          <w:trHeight w:hRule="exact" w:val="399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E169A78" w14:textId="564E89D3" w:rsidR="00A400A4" w:rsidRPr="00A400A4" w:rsidRDefault="000A66E4" w:rsidP="007170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8"/>
                <w:szCs w:val="16"/>
              </w:rPr>
              <w:t>交付申請額</w:t>
            </w:r>
            <w:r w:rsidR="00A400A4">
              <w:rPr>
                <w:rFonts w:ascii="BIZ UD明朝 Medium" w:eastAsia="BIZ UD明朝 Medium" w:hAnsi="BIZ UD明朝 Medium" w:hint="eastAsia"/>
                <w:sz w:val="18"/>
                <w:szCs w:val="16"/>
              </w:rPr>
              <w:t>【</w:t>
            </w:r>
            <w:r w:rsidRPr="00C44FDD">
              <w:rPr>
                <w:rFonts w:ascii="BIZ UD明朝 Medium" w:eastAsia="BIZ UD明朝 Medium" w:hAnsi="BIZ UD明朝 Medium" w:hint="eastAsia"/>
                <w:sz w:val="18"/>
                <w:szCs w:val="16"/>
              </w:rPr>
              <w:t>(Ａ)の合計</w:t>
            </w:r>
            <w:r w:rsidR="00A400A4">
              <w:rPr>
                <w:rFonts w:ascii="BIZ UD明朝 Medium" w:eastAsia="BIZ UD明朝 Medium" w:hAnsi="BIZ UD明朝 Medium" w:hint="eastAsia"/>
                <w:sz w:val="18"/>
                <w:szCs w:val="16"/>
              </w:rPr>
              <w:t>金額】</w:t>
            </w:r>
          </w:p>
        </w:tc>
        <w:tc>
          <w:tcPr>
            <w:tcW w:w="451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30B932" w14:textId="489B966F" w:rsidR="000A66E4" w:rsidRPr="00C44FDD" w:rsidRDefault="000A66E4" w:rsidP="000A66E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</w:tbl>
    <w:p w14:paraId="19D3DEB9" w14:textId="64E3BE59" w:rsidR="008B26ED" w:rsidRPr="00C44FDD" w:rsidRDefault="008B26ED" w:rsidP="00166D80">
      <w:pPr>
        <w:spacing w:line="240" w:lineRule="exact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134"/>
        <w:gridCol w:w="567"/>
        <w:gridCol w:w="7938"/>
      </w:tblGrid>
      <w:tr w:rsidR="00775DEA" w:rsidRPr="00C44FDD" w14:paraId="4AA52B84" w14:textId="77777777" w:rsidTr="00775DEA">
        <w:trPr>
          <w:trHeight w:val="316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8C9523F" w14:textId="56C6BB21" w:rsidR="00775DEA" w:rsidRPr="00C44FDD" w:rsidRDefault="00775DEA" w:rsidP="00166D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添付書類に</w:t>
            </w:r>
          </w:p>
          <w:p w14:paraId="7186728A" w14:textId="4BECC38B" w:rsidR="00775DEA" w:rsidRPr="00C44FDD" w:rsidRDefault="00775DEA" w:rsidP="009E161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Segoe UI Emoji" w:eastAsia="BIZ UD明朝 Medium" w:hAnsi="Segoe UI Emoji" w:cs="Segoe UI Emoji"/>
                <w:sz w:val="16"/>
                <w:szCs w:val="16"/>
              </w:rPr>
              <w:t>☑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DE514BD" w14:textId="77777777" w:rsidR="00775DEA" w:rsidRPr="00C44FDD" w:rsidRDefault="00775DEA" w:rsidP="00166D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20"/>
                <w:szCs w:val="16"/>
              </w:rPr>
              <w:t>□</w:t>
            </w:r>
          </w:p>
        </w:tc>
        <w:tc>
          <w:tcPr>
            <w:tcW w:w="7938" w:type="dxa"/>
            <w:tcBorders>
              <w:left w:val="dashed" w:sz="4" w:space="0" w:color="auto"/>
            </w:tcBorders>
            <w:vAlign w:val="center"/>
          </w:tcPr>
          <w:p w14:paraId="68597332" w14:textId="57412C1A" w:rsidR="00775DEA" w:rsidRPr="00C44FDD" w:rsidRDefault="00775DEA" w:rsidP="00166D8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がん治療等を受けた又は現に受けていることがわかる書類の写し</w:t>
            </w:r>
            <w:r w:rsidRPr="00717037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治療方針計画書、診療明細書、お薬手帳等）</w:t>
            </w:r>
          </w:p>
        </w:tc>
      </w:tr>
      <w:tr w:rsidR="00775DEA" w:rsidRPr="00C44FDD" w14:paraId="4964EA2D" w14:textId="77777777" w:rsidTr="00775DEA">
        <w:trPr>
          <w:trHeight w:val="316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D834570" w14:textId="77777777" w:rsidR="00775DEA" w:rsidRPr="00C44FDD" w:rsidRDefault="00775DEA" w:rsidP="00166D8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700BB566" w14:textId="77777777" w:rsidR="00775DEA" w:rsidRPr="00C44FDD" w:rsidRDefault="00775DEA" w:rsidP="00166D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20"/>
                <w:szCs w:val="16"/>
              </w:rPr>
              <w:t>□</w:t>
            </w:r>
          </w:p>
        </w:tc>
        <w:tc>
          <w:tcPr>
            <w:tcW w:w="7938" w:type="dxa"/>
            <w:tcBorders>
              <w:left w:val="dashed" w:sz="4" w:space="0" w:color="auto"/>
            </w:tcBorders>
            <w:vAlign w:val="center"/>
          </w:tcPr>
          <w:p w14:paraId="4C288436" w14:textId="2C48201A" w:rsidR="00775DEA" w:rsidRPr="00C44FDD" w:rsidRDefault="00775DEA" w:rsidP="001346CD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53A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補整具の購入等に要した費用、年月日、種類等が明記された書類の写し（領収書等）</w:t>
            </w:r>
          </w:p>
        </w:tc>
      </w:tr>
      <w:tr w:rsidR="00775DEA" w:rsidRPr="00C44FDD" w14:paraId="3C4F01E3" w14:textId="77777777" w:rsidTr="00775DEA">
        <w:trPr>
          <w:trHeight w:val="515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1C5D106" w14:textId="77777777" w:rsidR="00775DEA" w:rsidRPr="00C44FDD" w:rsidRDefault="00775DEA" w:rsidP="00166D8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5CF0A2AD" w14:textId="1995AF58" w:rsidR="00775DEA" w:rsidRPr="00C44FDD" w:rsidRDefault="00775DEA" w:rsidP="00166D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20"/>
                <w:szCs w:val="16"/>
              </w:rPr>
              <w:t>□</w:t>
            </w:r>
          </w:p>
        </w:tc>
        <w:tc>
          <w:tcPr>
            <w:tcW w:w="7938" w:type="dxa"/>
            <w:tcBorders>
              <w:left w:val="dashed" w:sz="4" w:space="0" w:color="auto"/>
            </w:tcBorders>
            <w:vAlign w:val="center"/>
          </w:tcPr>
          <w:p w14:paraId="343D6109" w14:textId="38CDB90E" w:rsidR="00775DEA" w:rsidRDefault="00775DEA" w:rsidP="001346CD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請者が法定代理人に該当する場合は、「法定代理人を</w:t>
            </w:r>
            <w:r w:rsidR="0075005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証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する書類」</w:t>
            </w:r>
          </w:p>
          <w:p w14:paraId="169DBC57" w14:textId="735C5F03" w:rsidR="00775DEA" w:rsidRPr="00953A17" w:rsidRDefault="00775DEA" w:rsidP="001346CD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その他に該当する場合は、「委任状」と「申請者・補助対象者双方の本人確認書類」</w:t>
            </w:r>
          </w:p>
        </w:tc>
      </w:tr>
    </w:tbl>
    <w:p w14:paraId="3CEB53F4" w14:textId="39B5FD69" w:rsidR="00661217" w:rsidRDefault="00551843" w:rsidP="00BA2B2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7F76" wp14:editId="21A4581E">
                <wp:simplePos x="0" y="0"/>
                <wp:positionH relativeFrom="page">
                  <wp:posOffset>1755775</wp:posOffset>
                </wp:positionH>
                <wp:positionV relativeFrom="paragraph">
                  <wp:posOffset>3810</wp:posOffset>
                </wp:positionV>
                <wp:extent cx="4284345" cy="33083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0AB1E" w14:textId="684ED430" w:rsidR="000F63B0" w:rsidRPr="00551843" w:rsidRDefault="000F63B0" w:rsidP="00403F18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184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AB5C73" w:rsidRPr="0055184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注意事項の記載がありますので、</w:t>
                            </w:r>
                            <w:r w:rsidRPr="0055184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裏面もご確認ください</w:t>
                            </w:r>
                            <w:r w:rsidR="007A527C" w:rsidRPr="0055184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7F76" id="正方形/長方形 4" o:spid="_x0000_s1026" style="position:absolute;left:0;text-align:left;margin-left:138.25pt;margin-top:.3pt;width:337.3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" filled="f" stroked="f" strokeweight="1pt">
                <v:textbox>
                  <w:txbxContent>
                    <w:p w14:paraId="4F60AB1E" w14:textId="684ED430" w:rsidR="000F63B0" w:rsidRPr="00551843" w:rsidRDefault="000F63B0" w:rsidP="00403F18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5184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AB5C73" w:rsidRPr="0055184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注意事項の記載がありますので、</w:t>
                      </w:r>
                      <w:r w:rsidRPr="0055184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裏面もご確認ください</w:t>
                      </w:r>
                      <w:r w:rsidR="007A527C" w:rsidRPr="0055184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60078B" w14:textId="07244C12" w:rsidR="00484AAC" w:rsidRPr="00C44FDD" w:rsidRDefault="00117172" w:rsidP="00BA2B25">
      <w:pPr>
        <w:rPr>
          <w:rFonts w:ascii="BIZ UD明朝 Medium" w:eastAsia="BIZ UD明朝 Medium" w:hAnsi="BIZ UD明朝 Medium"/>
        </w:rPr>
      </w:pPr>
      <w:r w:rsidRPr="00C44FDD">
        <w:rPr>
          <w:rFonts w:ascii="BIZ UD明朝 Medium" w:eastAsia="BIZ UD明朝 Medium" w:hAnsi="BIZ UD明朝 Medium" w:hint="eastAsia"/>
        </w:rPr>
        <w:t>---------------------------------</w:t>
      </w:r>
      <w:r w:rsidR="005E2766" w:rsidRPr="00C44FDD">
        <w:rPr>
          <w:rFonts w:ascii="BIZ UD明朝 Medium" w:eastAsia="BIZ UD明朝 Medium" w:hAnsi="BIZ UD明朝 Medium" w:hint="eastAsia"/>
        </w:rPr>
        <w:t>-</w:t>
      </w:r>
      <w:r w:rsidR="005E2766" w:rsidRPr="00C44FDD">
        <w:rPr>
          <w:rFonts w:ascii="BIZ UD明朝 Medium" w:eastAsia="BIZ UD明朝 Medium" w:hAnsi="BIZ UD明朝 Medium"/>
        </w:rPr>
        <w:t>---</w:t>
      </w:r>
      <w:r w:rsidR="00E459EB">
        <w:rPr>
          <w:rFonts w:ascii="BIZ UD明朝 Medium" w:eastAsia="BIZ UD明朝 Medium" w:hAnsi="BIZ UD明朝 Medium" w:hint="eastAsia"/>
        </w:rPr>
        <w:t>-</w:t>
      </w:r>
      <w:r w:rsidR="005E2766" w:rsidRPr="00C44FDD">
        <w:rPr>
          <w:rFonts w:ascii="BIZ UD明朝 Medium" w:eastAsia="BIZ UD明朝 Medium" w:hAnsi="BIZ UD明朝 Medium"/>
        </w:rPr>
        <w:t>-</w:t>
      </w:r>
      <w:r w:rsidR="006C1AB5" w:rsidRPr="00C44FDD">
        <w:rPr>
          <w:rFonts w:ascii="BIZ UD明朝 Medium" w:eastAsia="BIZ UD明朝 Medium" w:hAnsi="BIZ UD明朝 Medium" w:hint="eastAsia"/>
        </w:rPr>
        <w:t>職員使用欄</w:t>
      </w:r>
      <w:r w:rsidRPr="00C44FDD">
        <w:rPr>
          <w:rFonts w:ascii="BIZ UD明朝 Medium" w:eastAsia="BIZ UD明朝 Medium" w:hAnsi="BIZ UD明朝 Medium" w:hint="eastAsia"/>
        </w:rPr>
        <w:t>--</w:t>
      </w:r>
      <w:r w:rsidR="005E2766" w:rsidRPr="00C44FDD">
        <w:rPr>
          <w:rFonts w:ascii="BIZ UD明朝 Medium" w:eastAsia="BIZ UD明朝 Medium" w:hAnsi="BIZ UD明朝 Medium"/>
        </w:rPr>
        <w:t>-------</w:t>
      </w:r>
      <w:r w:rsidRPr="00C44FDD">
        <w:rPr>
          <w:rFonts w:ascii="BIZ UD明朝 Medium" w:eastAsia="BIZ UD明朝 Medium" w:hAnsi="BIZ UD明朝 Medium" w:hint="eastAsia"/>
        </w:rPr>
        <w:t>----------------------------------</w:t>
      </w:r>
    </w:p>
    <w:tbl>
      <w:tblPr>
        <w:tblStyle w:val="a3"/>
        <w:tblW w:w="9776" w:type="dxa"/>
        <w:tblInd w:w="-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491"/>
        <w:gridCol w:w="1071"/>
        <w:gridCol w:w="3119"/>
        <w:gridCol w:w="3118"/>
      </w:tblGrid>
      <w:tr w:rsidR="002B1153" w:rsidRPr="00C44FDD" w14:paraId="2CFFAC11" w14:textId="77777777" w:rsidTr="00551843">
        <w:trPr>
          <w:trHeight w:val="337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CD22F" w14:textId="70C7D7A1" w:rsidR="002B1153" w:rsidRPr="00C44FDD" w:rsidRDefault="00D5082F" w:rsidP="009D479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16"/>
              </w:rPr>
              <w:t>宛名番号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14:paraId="1A5A056E" w14:textId="3E3EBA89" w:rsidR="002B1153" w:rsidRPr="00C44FDD" w:rsidRDefault="002B1153" w:rsidP="002B115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16"/>
              </w:rPr>
              <w:t>審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A8F066F" w14:textId="1F76CDD1" w:rsidR="002B1153" w:rsidRPr="00C44FDD" w:rsidRDefault="002B1153" w:rsidP="009D479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20"/>
                <w:szCs w:val="16"/>
              </w:rPr>
              <w:t>可否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BF69004" w14:textId="366F8FCB" w:rsidR="002B1153" w:rsidRPr="00C44FDD" w:rsidRDefault="002B1153" w:rsidP="009D479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20"/>
                <w:szCs w:val="16"/>
              </w:rPr>
              <w:t>備考</w:t>
            </w:r>
          </w:p>
        </w:tc>
      </w:tr>
      <w:tr w:rsidR="00953A17" w:rsidRPr="00C44FDD" w14:paraId="0E505AB1" w14:textId="77777777" w:rsidTr="00551843">
        <w:trPr>
          <w:trHeight w:val="355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6778CE02" w14:textId="308EF53A" w:rsidR="00953A17" w:rsidRPr="00D5082F" w:rsidRDefault="00953A17" w:rsidP="00656838">
            <w:pPr>
              <w:spacing w:line="0" w:lineRule="atLeast"/>
              <w:rPr>
                <w:rFonts w:ascii="BIZ UD明朝 Medium" w:eastAsia="BIZ UD明朝 Medium" w:hAnsi="BIZ UD明朝 Medium"/>
                <w:color w:val="F2F2F2" w:themeColor="background1" w:themeShade="F2"/>
                <w:sz w:val="16"/>
                <w:szCs w:val="16"/>
                <w:highlight w:val="lightGray"/>
              </w:rPr>
            </w:pPr>
          </w:p>
        </w:tc>
        <w:tc>
          <w:tcPr>
            <w:tcW w:w="491" w:type="dxa"/>
            <w:vMerge w:val="restart"/>
            <w:shd w:val="clear" w:color="auto" w:fill="F2F2F2" w:themeFill="background1" w:themeFillShade="F2"/>
            <w:vAlign w:val="center"/>
          </w:tcPr>
          <w:p w14:paraId="208407A8" w14:textId="59ECD52D" w:rsidR="00953A17" w:rsidRPr="00C44FDD" w:rsidRDefault="00953A17" w:rsidP="002B115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B1153">
              <w:rPr>
                <w:rFonts w:ascii="BIZ UD明朝 Medium" w:eastAsia="BIZ UD明朝 Medium" w:hAnsi="BIZ UD明朝 Medium" w:hint="eastAsia"/>
                <w:sz w:val="20"/>
              </w:rPr>
              <w:t>項目</w:t>
            </w:r>
          </w:p>
        </w:tc>
        <w:tc>
          <w:tcPr>
            <w:tcW w:w="1071" w:type="dxa"/>
            <w:vMerge w:val="restart"/>
            <w:vAlign w:val="center"/>
          </w:tcPr>
          <w:p w14:paraId="04268536" w14:textId="3A7D97BF" w:rsidR="00953A17" w:rsidRPr="00C44FDD" w:rsidRDefault="00953A17" w:rsidP="0076396F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申請者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54D11F8A" w14:textId="42F1EEA5" w:rsidR="00953A17" w:rsidRPr="00953A17" w:rsidRDefault="00953A17" w:rsidP="009D479A">
            <w:pPr>
              <w:spacing w:line="0" w:lineRule="atLeas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953A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□ 法定代理人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 xml:space="preserve"> </w:t>
            </w:r>
            <w:r w:rsidRPr="00953A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⇒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 xml:space="preserve"> </w:t>
            </w:r>
            <w:r w:rsidRPr="00953A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法定代理人を証する書類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75B3D070" w14:textId="1699B0CF" w:rsidR="00953A17" w:rsidRPr="00114A91" w:rsidRDefault="00953A17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⇒ □ 添付有 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添付無</w:t>
            </w:r>
          </w:p>
        </w:tc>
      </w:tr>
      <w:tr w:rsidR="00953A17" w:rsidRPr="00C44FDD" w14:paraId="37EDB8C4" w14:textId="77777777" w:rsidTr="00551843">
        <w:trPr>
          <w:trHeight w:val="289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E62A7" w14:textId="144071B3" w:rsidR="00953A17" w:rsidRPr="00C44FDD" w:rsidRDefault="00656838" w:rsidP="00D5082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5082F">
              <w:rPr>
                <w:rFonts w:ascii="BIZ UD明朝 Medium" w:eastAsia="BIZ UD明朝 Medium" w:hAnsi="BIZ UD明朝 Medium" w:hint="eastAsia"/>
                <w:sz w:val="20"/>
                <w:szCs w:val="16"/>
              </w:rPr>
              <w:t>受付日</w:t>
            </w:r>
          </w:p>
        </w:tc>
        <w:tc>
          <w:tcPr>
            <w:tcW w:w="491" w:type="dxa"/>
            <w:vMerge/>
            <w:shd w:val="clear" w:color="auto" w:fill="F2F2F2" w:themeFill="background1" w:themeFillShade="F2"/>
          </w:tcPr>
          <w:p w14:paraId="615B71F7" w14:textId="77777777" w:rsidR="00953A17" w:rsidRPr="00C44FDD" w:rsidRDefault="00953A17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</w:tcPr>
          <w:p w14:paraId="0C2FEDA5" w14:textId="46F06E07" w:rsidR="00953A17" w:rsidRDefault="00953A17" w:rsidP="0076396F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27CE1D18" w14:textId="55CEB3FB" w:rsidR="00656838" w:rsidRDefault="00953A17" w:rsidP="009D479A">
            <w:pPr>
              <w:spacing w:line="0" w:lineRule="atLeas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656838">
              <w:rPr>
                <w:rFonts w:ascii="BIZ UD明朝 Medium" w:eastAsia="BIZ UD明朝 Medium" w:hAnsi="BIZ UD明朝 Medium" w:hint="eastAsia"/>
                <w:sz w:val="14"/>
                <w:szCs w:val="14"/>
              </w:rPr>
              <w:t xml:space="preserve">□ </w:t>
            </w:r>
            <w:r w:rsidR="00656838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その他（本人、同一世帯以外）</w:t>
            </w:r>
          </w:p>
          <w:p w14:paraId="25BC8F69" w14:textId="09874520" w:rsidR="00953A17" w:rsidRPr="00C44FDD" w:rsidRDefault="00953A17" w:rsidP="0036139B">
            <w:pPr>
              <w:spacing w:line="0" w:lineRule="atLeast"/>
              <w:ind w:firstLineChars="20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6139B">
              <w:rPr>
                <w:rFonts w:ascii="BIZ UD明朝 Medium" w:eastAsia="BIZ UD明朝 Medium" w:hAnsi="BIZ UD明朝 Medium" w:hint="eastAsia"/>
                <w:sz w:val="12"/>
                <w:szCs w:val="12"/>
              </w:rPr>
              <w:t>⇒ 委任状、</w:t>
            </w:r>
            <w:r w:rsidR="0036139B" w:rsidRPr="0036139B">
              <w:rPr>
                <w:rFonts w:ascii="BIZ UD明朝 Medium" w:eastAsia="BIZ UD明朝 Medium" w:hAnsi="BIZ UD明朝 Medium" w:hint="eastAsia"/>
                <w:sz w:val="12"/>
                <w:szCs w:val="12"/>
              </w:rPr>
              <w:t>申請者・補助対象者の本人</w:t>
            </w:r>
            <w:r w:rsidRPr="0036139B">
              <w:rPr>
                <w:rFonts w:ascii="BIZ UD明朝 Medium" w:eastAsia="BIZ UD明朝 Medium" w:hAnsi="BIZ UD明朝 Medium" w:hint="eastAsia"/>
                <w:sz w:val="12"/>
                <w:szCs w:val="12"/>
              </w:rPr>
              <w:t>確認書類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4DD67906" w14:textId="3898A626" w:rsidR="00953A17" w:rsidRPr="00C44FDD" w:rsidRDefault="00953A17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⇒ □ 添付有 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添付無</w:t>
            </w:r>
          </w:p>
        </w:tc>
      </w:tr>
      <w:tr w:rsidR="00656838" w:rsidRPr="00C44FDD" w14:paraId="0C6A7947" w14:textId="77777777" w:rsidTr="00551843">
        <w:trPr>
          <w:trHeight w:val="66"/>
        </w:trPr>
        <w:tc>
          <w:tcPr>
            <w:tcW w:w="1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B3F179" w14:textId="75D21C91" w:rsidR="00656838" w:rsidRPr="00C44FDD" w:rsidRDefault="00656838" w:rsidP="00656838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F2F2F2" w:themeFill="background1" w:themeFillShade="F2"/>
          </w:tcPr>
          <w:p w14:paraId="01437924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48B06D0" w14:textId="03823E47" w:rsidR="00656838" w:rsidRPr="00C44FDD" w:rsidRDefault="00656838" w:rsidP="0076396F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住所確認</w:t>
            </w:r>
          </w:p>
        </w:tc>
        <w:tc>
          <w:tcPr>
            <w:tcW w:w="3119" w:type="dxa"/>
            <w:vAlign w:val="center"/>
          </w:tcPr>
          <w:p w14:paraId="34911DE6" w14:textId="4161774A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 可　 </w:t>
            </w:r>
            <w:r w:rsidRPr="00C44FD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 否</w:t>
            </w:r>
          </w:p>
        </w:tc>
        <w:tc>
          <w:tcPr>
            <w:tcW w:w="3118" w:type="dxa"/>
            <w:vAlign w:val="center"/>
          </w:tcPr>
          <w:p w14:paraId="3E34D8B5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56838" w:rsidRPr="00C44FDD" w14:paraId="2963BEAC" w14:textId="77777777" w:rsidTr="00551843">
        <w:trPr>
          <w:trHeight w:val="66"/>
        </w:trPr>
        <w:tc>
          <w:tcPr>
            <w:tcW w:w="197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BB4898" w14:textId="553836E2" w:rsidR="00656838" w:rsidRPr="00C44FDD" w:rsidRDefault="00656838" w:rsidP="00D5082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F2F2F2" w:themeFill="background1" w:themeFillShade="F2"/>
          </w:tcPr>
          <w:p w14:paraId="0ADCEB14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8331B7B" w14:textId="72521BE5" w:rsidR="00656838" w:rsidRPr="00C44FDD" w:rsidRDefault="00656838" w:rsidP="0076396F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8"/>
                <w:szCs w:val="16"/>
              </w:rPr>
              <w:t>交付歴</w:t>
            </w:r>
          </w:p>
        </w:tc>
        <w:tc>
          <w:tcPr>
            <w:tcW w:w="3119" w:type="dxa"/>
            <w:vAlign w:val="center"/>
          </w:tcPr>
          <w:p w14:paraId="3BB226E2" w14:textId="150308FD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 無　 </w:t>
            </w:r>
            <w:r w:rsidRPr="00C44FD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 有</w:t>
            </w:r>
          </w:p>
        </w:tc>
        <w:tc>
          <w:tcPr>
            <w:tcW w:w="3118" w:type="dxa"/>
            <w:vAlign w:val="center"/>
          </w:tcPr>
          <w:p w14:paraId="3C8A86D7" w14:textId="77777777" w:rsidR="00656838" w:rsidRPr="00C44FDD" w:rsidRDefault="00656838" w:rsidP="00F45F2B">
            <w:pPr>
              <w:spacing w:line="0" w:lineRule="atLeast"/>
              <w:ind w:leftChars="-53" w:left="-111" w:firstLineChars="69" w:firstLine="11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⇒ □ 可　 □ 否</w:t>
            </w:r>
          </w:p>
        </w:tc>
      </w:tr>
      <w:tr w:rsidR="00656838" w:rsidRPr="00C44FDD" w14:paraId="2DA06B7D" w14:textId="77777777" w:rsidTr="00551843">
        <w:trPr>
          <w:trHeight w:val="284"/>
        </w:trPr>
        <w:tc>
          <w:tcPr>
            <w:tcW w:w="1977" w:type="dxa"/>
            <w:vMerge/>
            <w:tcBorders>
              <w:left w:val="single" w:sz="4" w:space="0" w:color="auto"/>
            </w:tcBorders>
          </w:tcPr>
          <w:p w14:paraId="46501E91" w14:textId="35F77522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F2F2F2" w:themeFill="background1" w:themeFillShade="F2"/>
          </w:tcPr>
          <w:p w14:paraId="0AB1690F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31829C2" w14:textId="26E99AB2" w:rsidR="00656838" w:rsidRPr="00C44FDD" w:rsidRDefault="00656838" w:rsidP="0076396F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8"/>
                <w:szCs w:val="16"/>
              </w:rPr>
              <w:t>治療確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106D1FD" w14:textId="1DC5153A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 可　 </w:t>
            </w:r>
            <w:r w:rsidRPr="00C44FD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 否</w:t>
            </w:r>
          </w:p>
        </w:tc>
        <w:tc>
          <w:tcPr>
            <w:tcW w:w="3118" w:type="dxa"/>
            <w:vAlign w:val="center"/>
          </w:tcPr>
          <w:p w14:paraId="5DB2C0EF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56838" w:rsidRPr="00C44FDD" w14:paraId="62D33BA1" w14:textId="77777777" w:rsidTr="00551843">
        <w:trPr>
          <w:trHeight w:val="536"/>
        </w:trPr>
        <w:tc>
          <w:tcPr>
            <w:tcW w:w="1977" w:type="dxa"/>
            <w:vMerge/>
            <w:tcBorders>
              <w:left w:val="single" w:sz="4" w:space="0" w:color="auto"/>
            </w:tcBorders>
          </w:tcPr>
          <w:p w14:paraId="7E486C01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F2F2F2" w:themeFill="background1" w:themeFillShade="F2"/>
          </w:tcPr>
          <w:p w14:paraId="3B645B26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4099327" w14:textId="0B307389" w:rsidR="00656838" w:rsidRPr="00C44FDD" w:rsidRDefault="00656838" w:rsidP="0076396F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8"/>
                <w:szCs w:val="16"/>
              </w:rPr>
              <w:t>領収書</w:t>
            </w:r>
          </w:p>
        </w:tc>
        <w:tc>
          <w:tcPr>
            <w:tcW w:w="3119" w:type="dxa"/>
            <w:vAlign w:val="center"/>
          </w:tcPr>
          <w:p w14:paraId="536A07F5" w14:textId="2C5E2B01" w:rsidR="00656838" w:rsidRPr="00C44FDD" w:rsidRDefault="00656838" w:rsidP="00F45F2B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Pr="00C44FD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氏名　□ 金額　　　　　</w:t>
            </w:r>
          </w:p>
          <w:p w14:paraId="61AFD181" w14:textId="0D27158B" w:rsidR="00656838" w:rsidRPr="00C44FDD" w:rsidRDefault="00656838" w:rsidP="00F45F2B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 品名　□ 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月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（R</w:t>
            </w:r>
            <w:r w:rsidRPr="00C44FDD">
              <w:rPr>
                <w:rFonts w:ascii="BIZ UD明朝 Medium" w:eastAsia="BIZ UD明朝 Medium" w:hAnsi="BIZ UD明朝 Medium"/>
                <w:sz w:val="16"/>
                <w:szCs w:val="16"/>
              </w:rPr>
              <w:t>6.4.1</w:t>
            </w: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以降）</w:t>
            </w:r>
          </w:p>
        </w:tc>
        <w:tc>
          <w:tcPr>
            <w:tcW w:w="3118" w:type="dxa"/>
          </w:tcPr>
          <w:p w14:paraId="2E0722EA" w14:textId="463CE61D" w:rsidR="00656838" w:rsidRPr="00C44FDD" w:rsidRDefault="00656838" w:rsidP="00806852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 </w:t>
            </w:r>
            <w:r w:rsidRPr="00953A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申請日は購入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等日</w:t>
            </w:r>
            <w:r w:rsidRPr="00953A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の翌日から1年以内</w:t>
            </w:r>
          </w:p>
        </w:tc>
      </w:tr>
      <w:tr w:rsidR="00656838" w:rsidRPr="00C44FDD" w14:paraId="3C993BCC" w14:textId="77777777" w:rsidTr="00551843">
        <w:trPr>
          <w:trHeight w:val="330"/>
        </w:trPr>
        <w:tc>
          <w:tcPr>
            <w:tcW w:w="1977" w:type="dxa"/>
            <w:vMerge/>
            <w:tcBorders>
              <w:left w:val="single" w:sz="4" w:space="0" w:color="auto"/>
            </w:tcBorders>
          </w:tcPr>
          <w:p w14:paraId="112F028C" w14:textId="77777777" w:rsidR="00656838" w:rsidRPr="00C44FDD" w:rsidRDefault="00656838" w:rsidP="009D479A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55271" w14:textId="57FD8371" w:rsidR="00656838" w:rsidRPr="00C44FDD" w:rsidRDefault="00656838" w:rsidP="002B115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2B1153">
              <w:rPr>
                <w:rFonts w:ascii="BIZ UD明朝 Medium" w:eastAsia="BIZ UD明朝 Medium" w:hAnsi="BIZ UD明朝 Medium" w:hint="eastAsia"/>
                <w:sz w:val="20"/>
                <w:szCs w:val="18"/>
              </w:rPr>
              <w:t>判定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233ED5B5" w14:textId="59F4A9DC" w:rsidR="00656838" w:rsidRPr="002B1153" w:rsidRDefault="00656838" w:rsidP="002B1153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B1153">
              <w:rPr>
                <w:rFonts w:ascii="BIZ UD明朝 Medium" w:eastAsia="BIZ UD明朝 Medium" w:hAnsi="BIZ UD明朝 Medium" w:hint="eastAsia"/>
                <w:sz w:val="20"/>
              </w:rPr>
              <w:t>交付　　　　□　不交付</w:t>
            </w:r>
          </w:p>
        </w:tc>
      </w:tr>
    </w:tbl>
    <w:p w14:paraId="1BDEFCD3" w14:textId="76A87B8B" w:rsidR="00E03473" w:rsidRDefault="00C82FB8" w:rsidP="0076396F">
      <w:pPr>
        <w:spacing w:line="0" w:lineRule="atLeast"/>
        <w:rPr>
          <w:rFonts w:ascii="BIZ UD明朝 Medium" w:eastAsia="BIZ UD明朝 Medium" w:hAnsi="BIZ UD明朝 Medium"/>
          <w:sz w:val="2"/>
          <w:szCs w:val="2"/>
        </w:rPr>
      </w:pPr>
      <w:r>
        <w:rPr>
          <w:rFonts w:ascii="BIZ UD明朝 Medium" w:eastAsia="BIZ UD明朝 Medium" w:hAnsi="BIZ UD明朝 Medium"/>
          <w:sz w:val="2"/>
          <w:szCs w:val="2"/>
        </w:rPr>
        <w:br w:type="column"/>
      </w:r>
    </w:p>
    <w:p w14:paraId="34580C12" w14:textId="4C0A8346" w:rsidR="007A527C" w:rsidRPr="007A527C" w:rsidRDefault="00F33121" w:rsidP="007A527C">
      <w:pPr>
        <w:rPr>
          <w:rFonts w:ascii="BIZ UD明朝 Medium" w:eastAsia="BIZ UD明朝 Medium" w:hAnsi="BIZ UD明朝 Medium"/>
          <w:sz w:val="2"/>
          <w:szCs w:val="2"/>
        </w:rPr>
      </w:pPr>
      <w:r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C8103" wp14:editId="46F48710">
                <wp:simplePos x="0" y="0"/>
                <wp:positionH relativeFrom="page">
                  <wp:posOffset>2593340</wp:posOffset>
                </wp:positionH>
                <wp:positionV relativeFrom="paragraph">
                  <wp:posOffset>184785</wp:posOffset>
                </wp:positionV>
                <wp:extent cx="2205990" cy="52578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A077A" w14:textId="05003AAC" w:rsidR="007A527C" w:rsidRPr="007A527C" w:rsidRDefault="007A527C" w:rsidP="007A52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527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※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8103" id="正方形/長方形 6" o:spid="_x0000_s1027" style="position:absolute;left:0;text-align:left;margin-left:204.2pt;margin-top:14.55pt;width:173.7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" filled="f" stroked="f" strokeweight="1pt">
                <v:textbox>
                  <w:txbxContent>
                    <w:p w14:paraId="78CA077A" w14:textId="05003AAC" w:rsidR="007A527C" w:rsidRPr="007A527C" w:rsidRDefault="007A527C" w:rsidP="007A527C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A527C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※注意事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E34CD0" w14:textId="799108C6" w:rsidR="007A527C" w:rsidRPr="007A527C" w:rsidRDefault="007A527C" w:rsidP="007A527C">
      <w:pPr>
        <w:ind w:firstLineChars="100" w:firstLine="20"/>
        <w:rPr>
          <w:rFonts w:ascii="BIZ UD明朝 Medium" w:eastAsia="BIZ UD明朝 Medium" w:hAnsi="BIZ UD明朝 Medium"/>
          <w:sz w:val="2"/>
          <w:szCs w:val="2"/>
        </w:rPr>
      </w:pPr>
    </w:p>
    <w:p w14:paraId="3F3A0BCC" w14:textId="30E37956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tbl>
      <w:tblPr>
        <w:tblStyle w:val="a3"/>
        <w:tblpPr w:leftFromText="142" w:rightFromText="142" w:vertAnchor="page" w:horzAnchor="margin" w:tblpY="1737"/>
        <w:tblW w:w="986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36139B" w:rsidRPr="00C44FDD" w14:paraId="41A2A9C1" w14:textId="77777777" w:rsidTr="0036139B">
        <w:trPr>
          <w:trHeight w:val="553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4827" w14:textId="77777777" w:rsidR="0036139B" w:rsidRPr="007A527C" w:rsidRDefault="0036139B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 申請者に関する書類について</w:t>
            </w:r>
          </w:p>
        </w:tc>
      </w:tr>
      <w:tr w:rsidR="0036139B" w:rsidRPr="00C44FDD" w14:paraId="3BD91F5C" w14:textId="77777777" w:rsidTr="0036139B">
        <w:trPr>
          <w:trHeight w:val="1696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723B0" w14:textId="77777777" w:rsidR="0036139B" w:rsidRPr="00551843" w:rsidRDefault="0036139B" w:rsidP="0036139B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以下の提出書類が必要です。</w:t>
            </w:r>
          </w:p>
          <w:p w14:paraId="6200E7DC" w14:textId="77777777" w:rsidR="0036139B" w:rsidRDefault="0036139B" w:rsidP="0036139B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☞申請者が本人または同一世帯の方　→　本人確認書類の提出は不要です。</w:t>
            </w:r>
          </w:p>
          <w:p w14:paraId="57CBC35A" w14:textId="2C5FE098" w:rsidR="0036139B" w:rsidRDefault="0036139B" w:rsidP="0036139B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法定代理人　　　　→　「法定代理人を</w:t>
            </w:r>
            <w:r w:rsidR="0075005B">
              <w:rPr>
                <w:rFonts w:ascii="BIZ UD明朝 Medium" w:eastAsia="BIZ UD明朝 Medium" w:hAnsi="BIZ UD明朝 Medium" w:hint="eastAsia"/>
                <w:szCs w:val="21"/>
              </w:rPr>
              <w:t>証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する書類」</w:t>
            </w:r>
          </w:p>
          <w:p w14:paraId="3F124B22" w14:textId="77777777" w:rsidR="0036139B" w:rsidRPr="002E060C" w:rsidRDefault="0036139B" w:rsidP="0036139B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その他の方　　　　→　</w:t>
            </w:r>
            <w:r w:rsidRPr="00551843">
              <w:rPr>
                <w:rFonts w:ascii="BIZ UD明朝 Medium" w:eastAsia="BIZ UD明朝 Medium" w:hAnsi="BIZ UD明朝 Medium" w:hint="eastAsia"/>
                <w:szCs w:val="21"/>
              </w:rPr>
              <w:t>「委任状」と「申請者と補助対象者の本人確認書類」</w:t>
            </w:r>
          </w:p>
        </w:tc>
      </w:tr>
      <w:tr w:rsidR="0036139B" w:rsidRPr="00C44FDD" w14:paraId="4FC5E75E" w14:textId="77777777" w:rsidTr="0036139B">
        <w:trPr>
          <w:trHeight w:val="566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4D541" w14:textId="77777777" w:rsidR="0036139B" w:rsidRDefault="0036139B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 申請回数について</w:t>
            </w:r>
          </w:p>
        </w:tc>
      </w:tr>
      <w:tr w:rsidR="0036139B" w:rsidRPr="00C44FDD" w14:paraId="6022FB9E" w14:textId="77777777" w:rsidTr="0036139B">
        <w:trPr>
          <w:trHeight w:val="1552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9E94C" w14:textId="77777777" w:rsidR="0036139B" w:rsidRDefault="0036139B" w:rsidP="0036139B">
            <w:pPr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☞その種類によらず１人につき2回まで申請可能です（一種類につき1回まで）。</w:t>
            </w:r>
          </w:p>
          <w:p w14:paraId="0C87F4E2" w14:textId="77777777" w:rsidR="0036139B" w:rsidRPr="00F33121" w:rsidRDefault="0036139B" w:rsidP="0036139B">
            <w:pPr>
              <w:spacing w:line="0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56CA47B5" w14:textId="77777777" w:rsidR="0036139B" w:rsidRDefault="0036139B" w:rsidP="0036139B">
            <w:pPr>
              <w:spacing w:line="0" w:lineRule="atLeast"/>
              <w:ind w:firstLineChars="300" w:firstLine="630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例：全頭用ウィッグと乳房補整具→〇</w:t>
            </w:r>
          </w:p>
          <w:p w14:paraId="292DE124" w14:textId="77777777" w:rsidR="0036139B" w:rsidRDefault="0036139B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　　全頭用ウィッグ2回→×</w:t>
            </w:r>
          </w:p>
        </w:tc>
      </w:tr>
      <w:tr w:rsidR="0036139B" w:rsidRPr="00C44FDD" w14:paraId="77842FD2" w14:textId="77777777" w:rsidTr="0036139B">
        <w:trPr>
          <w:trHeight w:val="567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BB890" w14:textId="77777777" w:rsidR="0036139B" w:rsidRPr="007A527C" w:rsidRDefault="0036139B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申請方法及び申請・問い合わせ先</w:t>
            </w:r>
          </w:p>
        </w:tc>
      </w:tr>
      <w:tr w:rsidR="0036139B" w:rsidRPr="00C44FDD" w14:paraId="1995AE5E" w14:textId="77777777" w:rsidTr="002C67A9">
        <w:trPr>
          <w:trHeight w:val="4367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B7E62" w14:textId="213D4FA0" w:rsidR="0036139B" w:rsidRDefault="0036139B" w:rsidP="0036139B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☞申請方法：下記（１）～（３）のいずれかの方法で申請してください。</w:t>
            </w:r>
          </w:p>
          <w:p w14:paraId="109C2915" w14:textId="77777777" w:rsidR="0036139B" w:rsidRPr="00F33121" w:rsidRDefault="0036139B" w:rsidP="0036139B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</w:t>
            </w:r>
            <w:r w:rsidRPr="00F33121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※申請者がその他の方の場合は、（１）（２）で申請してください。</w:t>
            </w:r>
          </w:p>
          <w:p w14:paraId="51E0B5F0" w14:textId="25E53D2C" w:rsidR="0036139B" w:rsidRDefault="0036139B" w:rsidP="0036139B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14:paraId="34B09194" w14:textId="1248B2D7" w:rsidR="0036139B" w:rsidRDefault="0036139B" w:rsidP="0036139B">
            <w:pPr>
              <w:spacing w:line="0" w:lineRule="atLeast"/>
              <w:ind w:firstLineChars="650" w:firstLine="1365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１）窓口（平日：午前８時３０分から午後５時１５分まで）</w:t>
            </w:r>
          </w:p>
          <w:p w14:paraId="74CDA8FD" w14:textId="0A019343" w:rsidR="0036139B" w:rsidRDefault="002C67A9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BE2E6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76A956A" wp14:editId="01E63A77">
                  <wp:simplePos x="788670" y="5709920"/>
                  <wp:positionH relativeFrom="margin">
                    <wp:posOffset>4966335</wp:posOffset>
                  </wp:positionH>
                  <wp:positionV relativeFrom="margin">
                    <wp:posOffset>873760</wp:posOffset>
                  </wp:positionV>
                  <wp:extent cx="654050" cy="644525"/>
                  <wp:effectExtent l="0" t="0" r="0" b="317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39B">
              <w:rPr>
                <w:rFonts w:ascii="BIZ UD明朝 Medium" w:eastAsia="BIZ UD明朝 Medium" w:hAnsi="BIZ UD明朝 Medium" w:hint="eastAsia"/>
                <w:szCs w:val="21"/>
              </w:rPr>
              <w:t xml:space="preserve">　　　　 　　（２）郵送</w:t>
            </w:r>
          </w:p>
          <w:p w14:paraId="1D7E2A13" w14:textId="250D0D4A" w:rsidR="002C67A9" w:rsidRDefault="0036139B" w:rsidP="002C67A9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(３)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電子申請：添付書類の写真等画像データをご用意の上、</w:t>
            </w:r>
          </w:p>
          <w:p w14:paraId="6BB0AC98" w14:textId="6F720501" w:rsidR="0036139B" w:rsidRDefault="0036139B" w:rsidP="002C67A9">
            <w:pPr>
              <w:spacing w:line="0" w:lineRule="atLeast"/>
              <w:ind w:firstLineChars="1450" w:firstLine="3045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申請してください。</w:t>
            </w:r>
          </w:p>
          <w:p w14:paraId="6FEDF576" w14:textId="554B172F" w:rsidR="00BE2E6C" w:rsidRDefault="0036139B" w:rsidP="002C67A9">
            <w:pPr>
              <w:spacing w:line="0" w:lineRule="atLeast"/>
              <w:ind w:firstLineChars="1450" w:firstLine="3045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URL</w:t>
            </w:r>
            <w:r w:rsidR="002C67A9">
              <w:rPr>
                <w:rFonts w:ascii="BIZ UD明朝 Medium" w:eastAsia="BIZ UD明朝 Medium" w:hAnsi="BIZ UD明朝 Medium" w:hint="eastAsia"/>
              </w:rPr>
              <w:t>（</w:t>
            </w:r>
            <w:hyperlink r:id="rId9" w:history="1">
              <w:r w:rsidR="002C67A9" w:rsidRPr="00A75E2F">
                <w:rPr>
                  <w:rStyle w:val="a9"/>
                </w:rPr>
                <w:t>https://logoform.jp/form/p6et/530044</w:t>
              </w:r>
            </w:hyperlink>
            <w:r w:rsidR="002C67A9">
              <w:rPr>
                <w:rFonts w:hint="eastAsia"/>
              </w:rPr>
              <w:t>）</w:t>
            </w:r>
            <w:r w:rsidR="00BE2E6C">
              <w:rPr>
                <w:noProof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1E983449" w14:textId="45A6DCB7" w:rsidR="00BE2E6C" w:rsidRDefault="00BE2E6C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14:paraId="6C26BBF9" w14:textId="0EE0A006" w:rsidR="00BE2E6C" w:rsidRDefault="00BE2E6C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14:paraId="6CCECE76" w14:textId="28735023" w:rsidR="0036139B" w:rsidRDefault="0036139B" w:rsidP="0036139B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☞申請先：〒６３０－８１２２</w:t>
            </w:r>
          </w:p>
          <w:p w14:paraId="54D36D3E" w14:textId="639CCC46" w:rsidR="0036139B" w:rsidRDefault="0036139B" w:rsidP="0036139B">
            <w:pPr>
              <w:spacing w:line="0" w:lineRule="atLeast"/>
              <w:ind w:firstLineChars="600" w:firstLine="126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奈良市三条本町１３番１号</w:t>
            </w:r>
          </w:p>
          <w:p w14:paraId="4E12BE69" w14:textId="2299C8B1" w:rsidR="0036139B" w:rsidRDefault="0036139B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奈良市健康増進課（はぐくみセンター３階）</w:t>
            </w:r>
          </w:p>
          <w:p w14:paraId="401FA8A6" w14:textId="77777777" w:rsidR="0036139B" w:rsidRPr="00F83FD3" w:rsidRDefault="0036139B" w:rsidP="0036139B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電話番号：０７４２－３４－５１２９</w:t>
            </w:r>
          </w:p>
        </w:tc>
      </w:tr>
    </w:tbl>
    <w:p w14:paraId="21B2A51F" w14:textId="5D7557AC" w:rsidR="007A527C" w:rsidRPr="007A527C" w:rsidRDefault="007A527C" w:rsidP="007A527C">
      <w:pPr>
        <w:ind w:firstLineChars="100" w:firstLine="20"/>
        <w:rPr>
          <w:rFonts w:ascii="BIZ UD明朝 Medium" w:eastAsia="BIZ UD明朝 Medium" w:hAnsi="BIZ UD明朝 Medium"/>
          <w:sz w:val="2"/>
          <w:szCs w:val="2"/>
        </w:rPr>
      </w:pPr>
    </w:p>
    <w:p w14:paraId="79B15146" w14:textId="2287EAEF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p w14:paraId="534C9A15" w14:textId="3CBFE781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p w14:paraId="69D507F9" w14:textId="2C9FD5AB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sectPr w:rsidR="007A527C" w:rsidRPr="007A527C" w:rsidSect="008B26ED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7B85" w14:textId="77777777" w:rsidR="001B29B7" w:rsidRDefault="001B29B7" w:rsidP="000712BF">
      <w:r>
        <w:separator/>
      </w:r>
    </w:p>
  </w:endnote>
  <w:endnote w:type="continuationSeparator" w:id="0">
    <w:p w14:paraId="55B9EE2D" w14:textId="77777777" w:rsidR="001B29B7" w:rsidRDefault="001B29B7" w:rsidP="000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12E3" w14:textId="77777777" w:rsidR="001B29B7" w:rsidRDefault="001B29B7" w:rsidP="000712BF">
      <w:r>
        <w:separator/>
      </w:r>
    </w:p>
  </w:footnote>
  <w:footnote w:type="continuationSeparator" w:id="0">
    <w:p w14:paraId="3B2BD8F4" w14:textId="77777777" w:rsidR="001B29B7" w:rsidRDefault="001B29B7" w:rsidP="0007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B0A50"/>
    <w:multiLevelType w:val="hybridMultilevel"/>
    <w:tmpl w:val="402AFC7C"/>
    <w:lvl w:ilvl="0" w:tplc="E1A2B9A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25"/>
    <w:rsid w:val="000271FF"/>
    <w:rsid w:val="00044E3D"/>
    <w:rsid w:val="00047D0A"/>
    <w:rsid w:val="00063E82"/>
    <w:rsid w:val="00065CB0"/>
    <w:rsid w:val="000712BF"/>
    <w:rsid w:val="0007534F"/>
    <w:rsid w:val="000756BC"/>
    <w:rsid w:val="00076693"/>
    <w:rsid w:val="00081118"/>
    <w:rsid w:val="000A4081"/>
    <w:rsid w:val="000A66E4"/>
    <w:rsid w:val="000C0E9C"/>
    <w:rsid w:val="000E2B92"/>
    <w:rsid w:val="000E6F5A"/>
    <w:rsid w:val="000F63B0"/>
    <w:rsid w:val="001133F6"/>
    <w:rsid w:val="00114A91"/>
    <w:rsid w:val="00117172"/>
    <w:rsid w:val="00123224"/>
    <w:rsid w:val="001346CD"/>
    <w:rsid w:val="00141597"/>
    <w:rsid w:val="00143773"/>
    <w:rsid w:val="00166D80"/>
    <w:rsid w:val="00172B76"/>
    <w:rsid w:val="00193C94"/>
    <w:rsid w:val="001A665A"/>
    <w:rsid w:val="001A6BE2"/>
    <w:rsid w:val="001B29B7"/>
    <w:rsid w:val="001C3C84"/>
    <w:rsid w:val="001D2476"/>
    <w:rsid w:val="001D46F1"/>
    <w:rsid w:val="001E6286"/>
    <w:rsid w:val="001F2F35"/>
    <w:rsid w:val="001F403B"/>
    <w:rsid w:val="002155E9"/>
    <w:rsid w:val="0025446D"/>
    <w:rsid w:val="002703EC"/>
    <w:rsid w:val="00290468"/>
    <w:rsid w:val="00295134"/>
    <w:rsid w:val="002B1153"/>
    <w:rsid w:val="002C2632"/>
    <w:rsid w:val="002C67A9"/>
    <w:rsid w:val="002E060C"/>
    <w:rsid w:val="002F03A0"/>
    <w:rsid w:val="00312AC2"/>
    <w:rsid w:val="00314EE7"/>
    <w:rsid w:val="00330BFA"/>
    <w:rsid w:val="00333A67"/>
    <w:rsid w:val="00337B57"/>
    <w:rsid w:val="0034196E"/>
    <w:rsid w:val="003424C3"/>
    <w:rsid w:val="0036139B"/>
    <w:rsid w:val="00370054"/>
    <w:rsid w:val="003917CC"/>
    <w:rsid w:val="003B2AB3"/>
    <w:rsid w:val="003E2A5A"/>
    <w:rsid w:val="003F70D3"/>
    <w:rsid w:val="00403F18"/>
    <w:rsid w:val="00415D4D"/>
    <w:rsid w:val="00447210"/>
    <w:rsid w:val="0048011C"/>
    <w:rsid w:val="0048417F"/>
    <w:rsid w:val="00484AAC"/>
    <w:rsid w:val="004A324A"/>
    <w:rsid w:val="004A5B90"/>
    <w:rsid w:val="004A6FAD"/>
    <w:rsid w:val="004A7578"/>
    <w:rsid w:val="004F0BD8"/>
    <w:rsid w:val="004F7613"/>
    <w:rsid w:val="00520AB6"/>
    <w:rsid w:val="00551843"/>
    <w:rsid w:val="00555597"/>
    <w:rsid w:val="00565FA2"/>
    <w:rsid w:val="00581089"/>
    <w:rsid w:val="005A6ED4"/>
    <w:rsid w:val="005B017D"/>
    <w:rsid w:val="005B3702"/>
    <w:rsid w:val="005B38CD"/>
    <w:rsid w:val="005E2766"/>
    <w:rsid w:val="005F2938"/>
    <w:rsid w:val="006211B4"/>
    <w:rsid w:val="00644985"/>
    <w:rsid w:val="00645B7F"/>
    <w:rsid w:val="0065180B"/>
    <w:rsid w:val="00653A1F"/>
    <w:rsid w:val="006540E3"/>
    <w:rsid w:val="00656838"/>
    <w:rsid w:val="00661217"/>
    <w:rsid w:val="00661D26"/>
    <w:rsid w:val="00662132"/>
    <w:rsid w:val="00663EDB"/>
    <w:rsid w:val="006856E1"/>
    <w:rsid w:val="00696D6D"/>
    <w:rsid w:val="006A7EDF"/>
    <w:rsid w:val="006B7E53"/>
    <w:rsid w:val="006C1AB5"/>
    <w:rsid w:val="006F6D2E"/>
    <w:rsid w:val="006F7A3B"/>
    <w:rsid w:val="00704637"/>
    <w:rsid w:val="00713D56"/>
    <w:rsid w:val="00717037"/>
    <w:rsid w:val="007203FA"/>
    <w:rsid w:val="00722AB2"/>
    <w:rsid w:val="0075005B"/>
    <w:rsid w:val="00760A62"/>
    <w:rsid w:val="0076396F"/>
    <w:rsid w:val="00775DEA"/>
    <w:rsid w:val="007A4605"/>
    <w:rsid w:val="007A527C"/>
    <w:rsid w:val="007A6C4B"/>
    <w:rsid w:val="007B01F5"/>
    <w:rsid w:val="007B1B89"/>
    <w:rsid w:val="007E2B95"/>
    <w:rsid w:val="007E4BEB"/>
    <w:rsid w:val="007F6A88"/>
    <w:rsid w:val="00805CB8"/>
    <w:rsid w:val="00806852"/>
    <w:rsid w:val="00814B3E"/>
    <w:rsid w:val="00821128"/>
    <w:rsid w:val="00826ED7"/>
    <w:rsid w:val="00840A40"/>
    <w:rsid w:val="00870F2D"/>
    <w:rsid w:val="00887A8C"/>
    <w:rsid w:val="00896789"/>
    <w:rsid w:val="008A0FB2"/>
    <w:rsid w:val="008B26ED"/>
    <w:rsid w:val="008D0AEF"/>
    <w:rsid w:val="008D1582"/>
    <w:rsid w:val="008E2BEB"/>
    <w:rsid w:val="00907D2C"/>
    <w:rsid w:val="00936637"/>
    <w:rsid w:val="00941341"/>
    <w:rsid w:val="00941F9E"/>
    <w:rsid w:val="00953A17"/>
    <w:rsid w:val="00962EA3"/>
    <w:rsid w:val="0099694D"/>
    <w:rsid w:val="009A15E1"/>
    <w:rsid w:val="009A16DE"/>
    <w:rsid w:val="009B148A"/>
    <w:rsid w:val="009B5672"/>
    <w:rsid w:val="009C33BF"/>
    <w:rsid w:val="009D479A"/>
    <w:rsid w:val="009D6CF3"/>
    <w:rsid w:val="009E1619"/>
    <w:rsid w:val="009E17EC"/>
    <w:rsid w:val="009E5047"/>
    <w:rsid w:val="00A17EB7"/>
    <w:rsid w:val="00A279CC"/>
    <w:rsid w:val="00A31654"/>
    <w:rsid w:val="00A400A4"/>
    <w:rsid w:val="00A4148D"/>
    <w:rsid w:val="00A41519"/>
    <w:rsid w:val="00A43F83"/>
    <w:rsid w:val="00A5736F"/>
    <w:rsid w:val="00A93E6E"/>
    <w:rsid w:val="00AB5C73"/>
    <w:rsid w:val="00AB7882"/>
    <w:rsid w:val="00AD7413"/>
    <w:rsid w:val="00AE362E"/>
    <w:rsid w:val="00AE4DCC"/>
    <w:rsid w:val="00AE682F"/>
    <w:rsid w:val="00AF544C"/>
    <w:rsid w:val="00B20AAA"/>
    <w:rsid w:val="00B30A24"/>
    <w:rsid w:val="00B31029"/>
    <w:rsid w:val="00B34BE0"/>
    <w:rsid w:val="00B60065"/>
    <w:rsid w:val="00B6048D"/>
    <w:rsid w:val="00B718CE"/>
    <w:rsid w:val="00B764CA"/>
    <w:rsid w:val="00B84984"/>
    <w:rsid w:val="00B91E65"/>
    <w:rsid w:val="00BA19FC"/>
    <w:rsid w:val="00BA2B25"/>
    <w:rsid w:val="00BA40F2"/>
    <w:rsid w:val="00BB00B5"/>
    <w:rsid w:val="00BE2E6C"/>
    <w:rsid w:val="00BF4B09"/>
    <w:rsid w:val="00C04268"/>
    <w:rsid w:val="00C13B7C"/>
    <w:rsid w:val="00C24A21"/>
    <w:rsid w:val="00C31154"/>
    <w:rsid w:val="00C36E7F"/>
    <w:rsid w:val="00C44978"/>
    <w:rsid w:val="00C44FDD"/>
    <w:rsid w:val="00C454BF"/>
    <w:rsid w:val="00C47254"/>
    <w:rsid w:val="00C6369E"/>
    <w:rsid w:val="00C64254"/>
    <w:rsid w:val="00C6703A"/>
    <w:rsid w:val="00C82FB8"/>
    <w:rsid w:val="00C939F1"/>
    <w:rsid w:val="00CD21F0"/>
    <w:rsid w:val="00CD4AA1"/>
    <w:rsid w:val="00D07857"/>
    <w:rsid w:val="00D25320"/>
    <w:rsid w:val="00D3769A"/>
    <w:rsid w:val="00D4192C"/>
    <w:rsid w:val="00D5082F"/>
    <w:rsid w:val="00D64AC6"/>
    <w:rsid w:val="00DA4DB9"/>
    <w:rsid w:val="00DA5E15"/>
    <w:rsid w:val="00DB5CB2"/>
    <w:rsid w:val="00DB7C17"/>
    <w:rsid w:val="00DC04B2"/>
    <w:rsid w:val="00DD138A"/>
    <w:rsid w:val="00DE5CFE"/>
    <w:rsid w:val="00DF4597"/>
    <w:rsid w:val="00E03473"/>
    <w:rsid w:val="00E0610B"/>
    <w:rsid w:val="00E16AF1"/>
    <w:rsid w:val="00E447E5"/>
    <w:rsid w:val="00E459EB"/>
    <w:rsid w:val="00E46417"/>
    <w:rsid w:val="00E522C4"/>
    <w:rsid w:val="00E531A9"/>
    <w:rsid w:val="00E63815"/>
    <w:rsid w:val="00E63FD4"/>
    <w:rsid w:val="00E7273B"/>
    <w:rsid w:val="00E945A1"/>
    <w:rsid w:val="00EC58D0"/>
    <w:rsid w:val="00ED39A5"/>
    <w:rsid w:val="00ED3F17"/>
    <w:rsid w:val="00EF5EF8"/>
    <w:rsid w:val="00EF7990"/>
    <w:rsid w:val="00F33121"/>
    <w:rsid w:val="00F33D12"/>
    <w:rsid w:val="00F448EA"/>
    <w:rsid w:val="00F45F2B"/>
    <w:rsid w:val="00F556E6"/>
    <w:rsid w:val="00F65957"/>
    <w:rsid w:val="00F75791"/>
    <w:rsid w:val="00F83FD3"/>
    <w:rsid w:val="00FA1164"/>
    <w:rsid w:val="00FA159B"/>
    <w:rsid w:val="00FB0122"/>
    <w:rsid w:val="00FD3356"/>
    <w:rsid w:val="00FF264E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F2F46"/>
  <w15:chartTrackingRefBased/>
  <w15:docId w15:val="{5B586461-2F4C-4D10-97CC-BC4BDFC1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25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B2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2BF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71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2BF"/>
    <w:rPr>
      <w:rFonts w:cs="Times New Roman"/>
      <w:szCs w:val="20"/>
    </w:rPr>
  </w:style>
  <w:style w:type="paragraph" w:styleId="a8">
    <w:name w:val="List Paragraph"/>
    <w:basedOn w:val="a"/>
    <w:uiPriority w:val="34"/>
    <w:qFormat/>
    <w:rsid w:val="00333A67"/>
    <w:pPr>
      <w:ind w:leftChars="400" w:left="840"/>
    </w:pPr>
  </w:style>
  <w:style w:type="character" w:styleId="a9">
    <w:name w:val="Hyperlink"/>
    <w:basedOn w:val="a0"/>
    <w:uiPriority w:val="99"/>
    <w:unhideWhenUsed/>
    <w:rsid w:val="002C67A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p6et/53004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7911-5DED-45F6-9882-0CC40D1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 よう子</dc:creator>
  <cp:keywords/>
  <dc:description/>
  <cp:lastModifiedBy>jn0530</cp:lastModifiedBy>
  <cp:revision>90</cp:revision>
  <cp:lastPrinted>2024-03-26T05:23:00Z</cp:lastPrinted>
  <dcterms:created xsi:type="dcterms:W3CDTF">2024-01-14T00:16:00Z</dcterms:created>
  <dcterms:modified xsi:type="dcterms:W3CDTF">2024-03-26T05:32:00Z</dcterms:modified>
</cp:coreProperties>
</file>